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525CB" w14:textId="77777777" w:rsidR="00375830" w:rsidRDefault="00375830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7105B0" w14:textId="53D9F6FD" w:rsidR="00941CE2" w:rsidRPr="00E846C6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6C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46F41711" w14:textId="77777777" w:rsidR="00941CE2" w:rsidRPr="00E846C6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6C6"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1D25B0D5" w14:textId="77777777" w:rsidR="00941CE2" w:rsidRPr="00E846C6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6C6">
        <w:rPr>
          <w:rFonts w:ascii="Times New Roman" w:hAnsi="Times New Roman"/>
          <w:b/>
          <w:sz w:val="28"/>
          <w:szCs w:val="28"/>
        </w:rPr>
        <w:t>КАГАЛЬНИЦКИЙ РАЙОН</w:t>
      </w:r>
    </w:p>
    <w:p w14:paraId="49FDA40F" w14:textId="77777777" w:rsidR="00941CE2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228BB4A2" w14:textId="77777777" w:rsidR="00941CE2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ХОМУТОВСКОЕ СЕЛЬСКОЕ ПОСЕЛЕНИЕ»</w:t>
      </w:r>
    </w:p>
    <w:p w14:paraId="649D74E1" w14:textId="77777777" w:rsidR="00941CE2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99C744" w14:textId="77777777" w:rsidR="00941CE2" w:rsidRPr="00E846C6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ХОМУТОВСКОГО СЕЛЬСКОГО ПОСЕЛЕНИЯ </w:t>
      </w:r>
    </w:p>
    <w:p w14:paraId="317E21EB" w14:textId="77777777" w:rsidR="001F6C94" w:rsidRDefault="001F6C94" w:rsidP="001F6C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E80046" w14:textId="77777777" w:rsidR="001F6C94" w:rsidRDefault="001F6C94" w:rsidP="001F6C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55F5758" w14:textId="532D6E16" w:rsidR="001F6C94" w:rsidRDefault="005A262D" w:rsidP="001F6C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C6624A">
        <w:rPr>
          <w:rFonts w:ascii="Times New Roman" w:hAnsi="Times New Roman" w:cs="Times New Roman"/>
          <w:b/>
          <w:sz w:val="28"/>
          <w:szCs w:val="28"/>
        </w:rPr>
        <w:t>.03.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1F6C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3E702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proofErr w:type="gramStart"/>
      <w:r w:rsidR="003E702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F6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24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proofErr w:type="gramEnd"/>
    </w:p>
    <w:p w14:paraId="25A6A39C" w14:textId="77777777" w:rsidR="001F6C94" w:rsidRDefault="001F6C94" w:rsidP="001F6C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. Хомутовская</w:t>
      </w:r>
    </w:p>
    <w:p w14:paraId="04DF6CF2" w14:textId="442C80BA" w:rsidR="001F6C94" w:rsidRPr="00CA6D8B" w:rsidRDefault="001F6C94" w:rsidP="00CA6D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D8B">
        <w:rPr>
          <w:rFonts w:ascii="Times New Roman" w:hAnsi="Times New Roman" w:cs="Times New Roman"/>
          <w:b/>
          <w:sz w:val="28"/>
          <w:szCs w:val="28"/>
        </w:rPr>
        <w:t xml:space="preserve">Об </w:t>
      </w:r>
      <w:proofErr w:type="gramStart"/>
      <w:r w:rsidRPr="00CA6D8B">
        <w:rPr>
          <w:rFonts w:ascii="Times New Roman" w:hAnsi="Times New Roman" w:cs="Times New Roman"/>
          <w:b/>
          <w:sz w:val="28"/>
          <w:szCs w:val="28"/>
        </w:rPr>
        <w:t>утверждении  Плана</w:t>
      </w:r>
      <w:proofErr w:type="gramEnd"/>
      <w:r w:rsidRPr="00CA6D8B">
        <w:rPr>
          <w:rFonts w:ascii="Times New Roman" w:hAnsi="Times New Roman" w:cs="Times New Roman"/>
          <w:b/>
          <w:sz w:val="28"/>
          <w:szCs w:val="28"/>
        </w:rPr>
        <w:t xml:space="preserve"> мероприятий </w:t>
      </w:r>
      <w:r w:rsidR="00F31860" w:rsidRPr="00CA6D8B">
        <w:rPr>
          <w:rFonts w:ascii="Times New Roman" w:hAnsi="Times New Roman" w:cs="Times New Roman"/>
          <w:b/>
          <w:sz w:val="28"/>
          <w:szCs w:val="28"/>
        </w:rPr>
        <w:t xml:space="preserve">по благоустройству </w:t>
      </w:r>
      <w:r w:rsidR="007A4B43" w:rsidRPr="00CA6D8B">
        <w:rPr>
          <w:rFonts w:ascii="Times New Roman" w:hAnsi="Times New Roman" w:cs="Times New Roman"/>
          <w:b/>
          <w:sz w:val="28"/>
          <w:szCs w:val="28"/>
        </w:rPr>
        <w:t>,</w:t>
      </w:r>
      <w:r w:rsidR="00F31860" w:rsidRPr="00CA6D8B">
        <w:rPr>
          <w:rFonts w:ascii="Times New Roman" w:hAnsi="Times New Roman" w:cs="Times New Roman"/>
          <w:b/>
          <w:sz w:val="28"/>
          <w:szCs w:val="28"/>
        </w:rPr>
        <w:t xml:space="preserve"> санитарному содержанию населенных пунктов </w:t>
      </w:r>
      <w:r w:rsidRPr="00CA6D8B">
        <w:rPr>
          <w:rFonts w:ascii="Times New Roman" w:hAnsi="Times New Roman" w:cs="Times New Roman"/>
          <w:b/>
          <w:sz w:val="28"/>
          <w:szCs w:val="28"/>
        </w:rPr>
        <w:t xml:space="preserve"> Хомутовского сельского поселения </w:t>
      </w:r>
      <w:r w:rsidR="007A4B43" w:rsidRPr="00CA6D8B">
        <w:rPr>
          <w:rFonts w:ascii="Times New Roman" w:hAnsi="Times New Roman" w:cs="Times New Roman"/>
          <w:b/>
          <w:sz w:val="28"/>
          <w:szCs w:val="28"/>
        </w:rPr>
        <w:t xml:space="preserve">, охране окружающей среды </w:t>
      </w:r>
      <w:r w:rsidR="0074765F" w:rsidRPr="00CA6D8B">
        <w:rPr>
          <w:rFonts w:ascii="Times New Roman" w:hAnsi="Times New Roman" w:cs="Times New Roman"/>
          <w:b/>
          <w:sz w:val="28"/>
          <w:szCs w:val="28"/>
        </w:rPr>
        <w:t>на</w:t>
      </w:r>
      <w:r w:rsidR="00314761" w:rsidRPr="00CA6D8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6357B">
        <w:rPr>
          <w:rFonts w:ascii="Times New Roman" w:hAnsi="Times New Roman" w:cs="Times New Roman"/>
          <w:b/>
          <w:sz w:val="28"/>
          <w:szCs w:val="28"/>
        </w:rPr>
        <w:t>2</w:t>
      </w:r>
      <w:r w:rsidR="005A262D">
        <w:rPr>
          <w:rFonts w:ascii="Times New Roman" w:hAnsi="Times New Roman" w:cs="Times New Roman"/>
          <w:b/>
          <w:sz w:val="28"/>
          <w:szCs w:val="28"/>
        </w:rPr>
        <w:t>3</w:t>
      </w:r>
      <w:r w:rsidR="0074765F" w:rsidRPr="00CA6D8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43487" w:rsidRPr="00CA6D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D8B">
        <w:rPr>
          <w:rFonts w:ascii="Times New Roman" w:hAnsi="Times New Roman" w:cs="Times New Roman"/>
          <w:b/>
          <w:sz w:val="28"/>
          <w:szCs w:val="28"/>
        </w:rPr>
        <w:t>.</w:t>
      </w:r>
    </w:p>
    <w:p w14:paraId="0A632827" w14:textId="77777777" w:rsidR="001F6C94" w:rsidRDefault="001F6C94" w:rsidP="001F6C94">
      <w:pPr>
        <w:tabs>
          <w:tab w:val="right" w:pos="426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9082867" w14:textId="18B7A3BE" w:rsidR="001F6C94" w:rsidRDefault="001F6C94" w:rsidP="001F6C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 ст.14 Федерального закона  от 06.10.2003 № 131-ФЗ «Об общих принципах организации местного самоуправления в Российской Федерации», </w:t>
      </w:r>
      <w:r w:rsidR="002C181C">
        <w:rPr>
          <w:rFonts w:ascii="Times New Roman" w:hAnsi="Times New Roman" w:cs="Times New Roman"/>
          <w:sz w:val="28"/>
          <w:szCs w:val="28"/>
        </w:rPr>
        <w:t xml:space="preserve">«Правилами благоустройства </w:t>
      </w:r>
      <w:r w:rsidR="00957337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2C181C">
        <w:rPr>
          <w:rFonts w:ascii="Times New Roman" w:hAnsi="Times New Roman" w:cs="Times New Roman"/>
          <w:sz w:val="28"/>
          <w:szCs w:val="28"/>
        </w:rPr>
        <w:t>Хомутовского се</w:t>
      </w:r>
      <w:r w:rsidR="005E5D77">
        <w:rPr>
          <w:rFonts w:ascii="Times New Roman" w:hAnsi="Times New Roman" w:cs="Times New Roman"/>
          <w:sz w:val="28"/>
          <w:szCs w:val="28"/>
        </w:rPr>
        <w:t>льского поселения</w:t>
      </w:r>
      <w:r w:rsidR="00957337">
        <w:rPr>
          <w:rFonts w:ascii="Times New Roman" w:hAnsi="Times New Roman" w:cs="Times New Roman"/>
          <w:sz w:val="28"/>
          <w:szCs w:val="28"/>
        </w:rPr>
        <w:t xml:space="preserve"> Кагальницкого района Ростовской области </w:t>
      </w:r>
      <w:r w:rsidR="005E5D77">
        <w:rPr>
          <w:rFonts w:ascii="Times New Roman" w:hAnsi="Times New Roman" w:cs="Times New Roman"/>
          <w:sz w:val="28"/>
          <w:szCs w:val="28"/>
        </w:rPr>
        <w:t>»</w:t>
      </w:r>
      <w:r w:rsidR="005A262D">
        <w:rPr>
          <w:rFonts w:ascii="Times New Roman" w:hAnsi="Times New Roman" w:cs="Times New Roman"/>
          <w:sz w:val="28"/>
          <w:szCs w:val="28"/>
        </w:rPr>
        <w:t xml:space="preserve"> </w:t>
      </w:r>
      <w:r w:rsidR="005E5D77">
        <w:rPr>
          <w:rFonts w:ascii="Times New Roman" w:hAnsi="Times New Roman" w:cs="Times New Roman"/>
          <w:sz w:val="28"/>
          <w:szCs w:val="28"/>
        </w:rPr>
        <w:t xml:space="preserve"> </w:t>
      </w:r>
      <w:r w:rsidR="005A262D">
        <w:rPr>
          <w:rFonts w:ascii="Times New Roman" w:hAnsi="Times New Roman" w:cs="Times New Roman"/>
          <w:sz w:val="28"/>
          <w:szCs w:val="28"/>
        </w:rPr>
        <w:t xml:space="preserve">, </w:t>
      </w:r>
      <w:r w:rsidR="005E5D77">
        <w:rPr>
          <w:rFonts w:ascii="Times New Roman" w:hAnsi="Times New Roman" w:cs="Times New Roman"/>
          <w:sz w:val="28"/>
          <w:szCs w:val="28"/>
        </w:rPr>
        <w:t>утвержденными</w:t>
      </w:r>
      <w:r w:rsidR="002C181C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Хомуто</w:t>
      </w:r>
      <w:r w:rsidR="00562852">
        <w:rPr>
          <w:rFonts w:ascii="Times New Roman" w:hAnsi="Times New Roman" w:cs="Times New Roman"/>
          <w:sz w:val="28"/>
          <w:szCs w:val="28"/>
        </w:rPr>
        <w:t>вского сельско</w:t>
      </w:r>
      <w:r w:rsidR="00206BEA">
        <w:rPr>
          <w:rFonts w:ascii="Times New Roman" w:hAnsi="Times New Roman" w:cs="Times New Roman"/>
          <w:sz w:val="28"/>
          <w:szCs w:val="28"/>
        </w:rPr>
        <w:t>го поседения от 28.08.2020 № 143</w:t>
      </w:r>
      <w:r w:rsidR="002C181C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23DCC">
        <w:rPr>
          <w:rFonts w:ascii="Times New Roman" w:hAnsi="Times New Roman" w:cs="Times New Roman"/>
          <w:sz w:val="28"/>
          <w:szCs w:val="28"/>
        </w:rPr>
        <w:t>наведения санитарного порядка на те</w:t>
      </w:r>
      <w:r w:rsidR="00B75D39">
        <w:rPr>
          <w:rFonts w:ascii="Times New Roman" w:hAnsi="Times New Roman" w:cs="Times New Roman"/>
          <w:sz w:val="28"/>
          <w:szCs w:val="28"/>
        </w:rPr>
        <w:t>рритории Хомутовского поселения</w:t>
      </w:r>
      <w:r w:rsidR="00823DCC">
        <w:rPr>
          <w:rFonts w:ascii="Times New Roman" w:hAnsi="Times New Roman" w:cs="Times New Roman"/>
          <w:sz w:val="28"/>
          <w:szCs w:val="28"/>
        </w:rPr>
        <w:t>,</w:t>
      </w:r>
      <w:r w:rsidR="00B75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учшения качества </w:t>
      </w:r>
      <w:r w:rsidR="007A4B43">
        <w:rPr>
          <w:rFonts w:ascii="Times New Roman" w:hAnsi="Times New Roman" w:cs="Times New Roman"/>
          <w:sz w:val="28"/>
          <w:szCs w:val="28"/>
        </w:rPr>
        <w:t xml:space="preserve">и охраны </w:t>
      </w:r>
      <w:r>
        <w:rPr>
          <w:rFonts w:ascii="Times New Roman" w:hAnsi="Times New Roman" w:cs="Times New Roman"/>
          <w:sz w:val="28"/>
          <w:szCs w:val="28"/>
        </w:rPr>
        <w:t xml:space="preserve">окружающей среды </w:t>
      </w:r>
      <w:r w:rsidR="007A4B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здоровья населения, </w:t>
      </w:r>
      <w:r w:rsidR="00206BEA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4F270E">
        <w:rPr>
          <w:rFonts w:ascii="Times New Roman" w:hAnsi="Times New Roman" w:cs="Times New Roman"/>
          <w:sz w:val="28"/>
          <w:szCs w:val="28"/>
        </w:rPr>
        <w:t xml:space="preserve">благоприятной экологической обстановки  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Хомутовского сельского поселения </w:t>
      </w:r>
    </w:p>
    <w:p w14:paraId="6902AECA" w14:textId="77777777" w:rsidR="001F6C94" w:rsidRDefault="001F6C94" w:rsidP="001F6C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26F85E24" w14:textId="77777777" w:rsidR="001F00D6" w:rsidRDefault="001F00D6" w:rsidP="001F6C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1404DFE" w14:textId="2FA705B7" w:rsidR="001F6C94" w:rsidRDefault="001F6C94" w:rsidP="001F6C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рердить </w:t>
      </w:r>
      <w:r w:rsidR="007A4B43">
        <w:rPr>
          <w:rFonts w:ascii="Times New Roman" w:hAnsi="Times New Roman" w:cs="Times New Roman"/>
          <w:sz w:val="28"/>
          <w:szCs w:val="28"/>
        </w:rPr>
        <w:t xml:space="preserve">План мероприятий по </w:t>
      </w:r>
      <w:proofErr w:type="gramStart"/>
      <w:r w:rsidR="007A4B43">
        <w:rPr>
          <w:rFonts w:ascii="Times New Roman" w:hAnsi="Times New Roman" w:cs="Times New Roman"/>
          <w:sz w:val="28"/>
          <w:szCs w:val="28"/>
        </w:rPr>
        <w:t>благоустройству ,</w:t>
      </w:r>
      <w:proofErr w:type="gramEnd"/>
      <w:r w:rsidR="007A4B43">
        <w:rPr>
          <w:rFonts w:ascii="Times New Roman" w:hAnsi="Times New Roman" w:cs="Times New Roman"/>
          <w:sz w:val="28"/>
          <w:szCs w:val="28"/>
        </w:rPr>
        <w:t xml:space="preserve"> санитарному содержанию населенных пунктов  Хомутовского сельского поселения , охране окружающей среды на </w:t>
      </w:r>
      <w:r w:rsidR="002106F6">
        <w:rPr>
          <w:rFonts w:ascii="Times New Roman" w:hAnsi="Times New Roman" w:cs="Times New Roman"/>
          <w:sz w:val="28"/>
          <w:szCs w:val="28"/>
        </w:rPr>
        <w:t>20</w:t>
      </w:r>
      <w:r w:rsidR="004A1D32">
        <w:rPr>
          <w:rFonts w:ascii="Times New Roman" w:hAnsi="Times New Roman" w:cs="Times New Roman"/>
          <w:sz w:val="28"/>
          <w:szCs w:val="28"/>
        </w:rPr>
        <w:t>2</w:t>
      </w:r>
      <w:r w:rsidR="005A262D">
        <w:rPr>
          <w:rFonts w:ascii="Times New Roman" w:hAnsi="Times New Roman" w:cs="Times New Roman"/>
          <w:sz w:val="28"/>
          <w:szCs w:val="28"/>
        </w:rPr>
        <w:t>3</w:t>
      </w:r>
      <w:r w:rsidR="005E5D77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FCC49E" w14:textId="63FE7879" w:rsidR="001F6C94" w:rsidRDefault="001F6C94" w:rsidP="001F6C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азначить </w:t>
      </w:r>
      <w:r w:rsidR="008F266B">
        <w:rPr>
          <w:rFonts w:ascii="Times New Roman" w:hAnsi="Times New Roman" w:cs="Times New Roman"/>
          <w:sz w:val="28"/>
          <w:szCs w:val="28"/>
        </w:rPr>
        <w:t xml:space="preserve">главного специалиста Администрации Хомутовского сельского поселения </w:t>
      </w:r>
      <w:proofErr w:type="spellStart"/>
      <w:r w:rsidR="008F266B">
        <w:rPr>
          <w:rFonts w:ascii="Times New Roman" w:hAnsi="Times New Roman" w:cs="Times New Roman"/>
          <w:sz w:val="28"/>
          <w:szCs w:val="28"/>
        </w:rPr>
        <w:t>Л.Г.Лякину</w:t>
      </w:r>
      <w:proofErr w:type="spellEnd"/>
      <w:r w:rsidR="008F266B">
        <w:rPr>
          <w:rFonts w:ascii="Times New Roman" w:hAnsi="Times New Roman" w:cs="Times New Roman"/>
          <w:sz w:val="28"/>
          <w:szCs w:val="28"/>
        </w:rPr>
        <w:t xml:space="preserve"> ответственным исполнителем</w:t>
      </w:r>
      <w:r>
        <w:rPr>
          <w:rFonts w:ascii="Times New Roman" w:hAnsi="Times New Roman" w:cs="Times New Roman"/>
          <w:sz w:val="28"/>
          <w:szCs w:val="28"/>
        </w:rPr>
        <w:t xml:space="preserve"> по контролю и монитор</w:t>
      </w:r>
      <w:r w:rsidR="000B0543">
        <w:rPr>
          <w:rFonts w:ascii="Times New Roman" w:hAnsi="Times New Roman" w:cs="Times New Roman"/>
          <w:sz w:val="28"/>
          <w:szCs w:val="28"/>
        </w:rPr>
        <w:t>ингу исполнения вышеуказанного П</w:t>
      </w:r>
      <w:r w:rsidR="00314761">
        <w:rPr>
          <w:rFonts w:ascii="Times New Roman" w:hAnsi="Times New Roman" w:cs="Times New Roman"/>
          <w:sz w:val="28"/>
          <w:szCs w:val="28"/>
        </w:rPr>
        <w:t>лана на 20</w:t>
      </w:r>
      <w:r w:rsidR="004A1D32">
        <w:rPr>
          <w:rFonts w:ascii="Times New Roman" w:hAnsi="Times New Roman" w:cs="Times New Roman"/>
          <w:sz w:val="28"/>
          <w:szCs w:val="28"/>
        </w:rPr>
        <w:t>2</w:t>
      </w:r>
      <w:r w:rsidR="005A26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8F26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0FB5D9" w14:textId="77777777" w:rsidR="001F6C94" w:rsidRDefault="001F6C94" w:rsidP="001F6C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 момента подписания.</w:t>
      </w:r>
    </w:p>
    <w:p w14:paraId="0BBFEE26" w14:textId="77777777" w:rsidR="001F6C94" w:rsidRDefault="001F6C94" w:rsidP="001F6C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нтроль за исполнением настоящего постановления  оставляю за собой.</w:t>
      </w:r>
    </w:p>
    <w:p w14:paraId="5D1FD0A4" w14:textId="77777777" w:rsidR="00175CE3" w:rsidRDefault="00FB397E" w:rsidP="00FB39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5CE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2893FD32" w14:textId="77777777" w:rsidR="001F6C94" w:rsidRDefault="00562852" w:rsidP="00FB39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C94">
        <w:rPr>
          <w:rFonts w:ascii="Times New Roman" w:hAnsi="Times New Roman" w:cs="Times New Roman"/>
          <w:sz w:val="28"/>
          <w:szCs w:val="28"/>
        </w:rPr>
        <w:t xml:space="preserve"> Хомутовского сельского поселения         </w:t>
      </w:r>
      <w:r w:rsidR="00175CE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175CE3">
        <w:rPr>
          <w:rFonts w:ascii="Times New Roman" w:hAnsi="Times New Roman" w:cs="Times New Roman"/>
          <w:sz w:val="28"/>
          <w:szCs w:val="28"/>
        </w:rPr>
        <w:t>Л.Н.Ковалевская</w:t>
      </w:r>
      <w:proofErr w:type="spellEnd"/>
    </w:p>
    <w:p w14:paraId="506523EE" w14:textId="77777777" w:rsidR="002E5936" w:rsidRDefault="002E5936" w:rsidP="00FB39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204736" w14:textId="77777777" w:rsidR="002E5936" w:rsidRDefault="002E5936" w:rsidP="001F6C94">
      <w:pPr>
        <w:rPr>
          <w:rFonts w:ascii="Times New Roman" w:hAnsi="Times New Roman" w:cs="Times New Roman"/>
          <w:sz w:val="28"/>
          <w:szCs w:val="28"/>
        </w:rPr>
      </w:pPr>
    </w:p>
    <w:p w14:paraId="1858D616" w14:textId="77777777" w:rsidR="00C52C4E" w:rsidRPr="004A1D32" w:rsidRDefault="00C52C4E" w:rsidP="00D31636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gramStart"/>
      <w:r w:rsidRPr="004A1D32">
        <w:rPr>
          <w:rFonts w:ascii="Times New Roman" w:eastAsiaTheme="minorHAnsi" w:hAnsi="Times New Roman" w:cs="Times New Roman"/>
          <w:sz w:val="20"/>
          <w:szCs w:val="20"/>
          <w:lang w:eastAsia="en-US"/>
        </w:rPr>
        <w:t>Приложение  к</w:t>
      </w:r>
      <w:proofErr w:type="gramEnd"/>
      <w:r w:rsidRPr="004A1D3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становлению</w:t>
      </w:r>
    </w:p>
    <w:p w14:paraId="2319B9F3" w14:textId="77777777" w:rsidR="00C52C4E" w:rsidRPr="004A1D32" w:rsidRDefault="00C52C4E" w:rsidP="00D31636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A1D3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дминистрации Хомутовского </w:t>
      </w:r>
    </w:p>
    <w:p w14:paraId="2CFF5C58" w14:textId="77777777" w:rsidR="00C52C4E" w:rsidRPr="004A1D32" w:rsidRDefault="00C52C4E" w:rsidP="00D31636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A1D32">
        <w:rPr>
          <w:rFonts w:ascii="Times New Roman" w:eastAsiaTheme="minorHAnsi" w:hAnsi="Times New Roman" w:cs="Times New Roman"/>
          <w:sz w:val="20"/>
          <w:szCs w:val="20"/>
          <w:lang w:eastAsia="en-US"/>
        </w:rPr>
        <w:t>сельского поселения</w:t>
      </w:r>
    </w:p>
    <w:p w14:paraId="5B86773B" w14:textId="195266A1" w:rsidR="00C52C4E" w:rsidRPr="004A1D32" w:rsidRDefault="002106F6" w:rsidP="00D31636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A1D3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т </w:t>
      </w:r>
      <w:r w:rsidR="005A262D">
        <w:rPr>
          <w:rFonts w:ascii="Times New Roman" w:eastAsiaTheme="minorHAnsi" w:hAnsi="Times New Roman" w:cs="Times New Roman"/>
          <w:sz w:val="20"/>
          <w:szCs w:val="20"/>
          <w:lang w:eastAsia="en-US"/>
        </w:rPr>
        <w:t>17</w:t>
      </w:r>
      <w:r w:rsidR="00314761" w:rsidRPr="004A1D32">
        <w:rPr>
          <w:rFonts w:ascii="Times New Roman" w:eastAsiaTheme="minorHAnsi" w:hAnsi="Times New Roman" w:cs="Times New Roman"/>
          <w:sz w:val="20"/>
          <w:szCs w:val="20"/>
          <w:lang w:eastAsia="en-US"/>
        </w:rPr>
        <w:t>.03.20</w:t>
      </w:r>
      <w:r w:rsidR="004A1D32">
        <w:rPr>
          <w:rFonts w:ascii="Times New Roman" w:eastAsiaTheme="minorHAnsi" w:hAnsi="Times New Roman" w:cs="Times New Roman"/>
          <w:sz w:val="20"/>
          <w:szCs w:val="20"/>
          <w:lang w:eastAsia="en-US"/>
        </w:rPr>
        <w:t>2</w:t>
      </w:r>
      <w:r w:rsidR="005A262D">
        <w:rPr>
          <w:rFonts w:ascii="Times New Roman" w:eastAsiaTheme="minorHAnsi" w:hAnsi="Times New Roman" w:cs="Times New Roman"/>
          <w:sz w:val="20"/>
          <w:szCs w:val="20"/>
          <w:lang w:eastAsia="en-US"/>
        </w:rPr>
        <w:t>3</w:t>
      </w:r>
      <w:r w:rsidR="00300695" w:rsidRPr="004A1D3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года № </w:t>
      </w:r>
      <w:r w:rsidR="004A1D32">
        <w:rPr>
          <w:rFonts w:ascii="Times New Roman" w:eastAsiaTheme="minorHAnsi" w:hAnsi="Times New Roman" w:cs="Times New Roman"/>
          <w:sz w:val="20"/>
          <w:szCs w:val="20"/>
          <w:lang w:eastAsia="en-US"/>
        </w:rPr>
        <w:t>1</w:t>
      </w:r>
      <w:r w:rsidR="005A262D">
        <w:rPr>
          <w:rFonts w:ascii="Times New Roman" w:eastAsiaTheme="minorHAnsi" w:hAnsi="Times New Roman" w:cs="Times New Roman"/>
          <w:sz w:val="20"/>
          <w:szCs w:val="20"/>
          <w:lang w:eastAsia="en-US"/>
        </w:rPr>
        <w:t>3</w:t>
      </w:r>
    </w:p>
    <w:p w14:paraId="5098F56A" w14:textId="77777777" w:rsidR="00C52C4E" w:rsidRPr="00E83CE9" w:rsidRDefault="00C52C4E" w:rsidP="00D31636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83CE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ЛАН</w:t>
      </w:r>
    </w:p>
    <w:p w14:paraId="381E347F" w14:textId="4165C113" w:rsidR="00C52C4E" w:rsidRPr="00D62BB7" w:rsidRDefault="00C52C4E" w:rsidP="00D62B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CE9">
        <w:rPr>
          <w:rFonts w:ascii="Times New Roman" w:hAnsi="Times New Roman" w:cs="Times New Roman"/>
          <w:b/>
          <w:sz w:val="28"/>
          <w:szCs w:val="28"/>
        </w:rPr>
        <w:t xml:space="preserve">мероприятий по благоустройству и санитарному содержанию населенных </w:t>
      </w:r>
      <w:proofErr w:type="gramStart"/>
      <w:r w:rsidRPr="00E83CE9">
        <w:rPr>
          <w:rFonts w:ascii="Times New Roman" w:hAnsi="Times New Roman" w:cs="Times New Roman"/>
          <w:b/>
          <w:sz w:val="28"/>
          <w:szCs w:val="28"/>
        </w:rPr>
        <w:t>пунктов  Хомутовского</w:t>
      </w:r>
      <w:proofErr w:type="gramEnd"/>
      <w:r w:rsidRPr="00E83CE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313D89">
        <w:rPr>
          <w:rFonts w:ascii="Times New Roman" w:hAnsi="Times New Roman" w:cs="Times New Roman"/>
          <w:b/>
          <w:sz w:val="28"/>
          <w:szCs w:val="28"/>
        </w:rPr>
        <w:t xml:space="preserve">,охране окружающей среды </w:t>
      </w:r>
      <w:r w:rsidR="00314761">
        <w:rPr>
          <w:rFonts w:ascii="Times New Roman" w:hAnsi="Times New Roman" w:cs="Times New Roman"/>
          <w:b/>
          <w:sz w:val="28"/>
          <w:szCs w:val="28"/>
        </w:rPr>
        <w:t>на 20</w:t>
      </w:r>
      <w:r w:rsidR="004A1D32">
        <w:rPr>
          <w:rFonts w:ascii="Times New Roman" w:hAnsi="Times New Roman" w:cs="Times New Roman"/>
          <w:b/>
          <w:sz w:val="28"/>
          <w:szCs w:val="28"/>
        </w:rPr>
        <w:t>2</w:t>
      </w:r>
      <w:r w:rsidR="005A262D">
        <w:rPr>
          <w:rFonts w:ascii="Times New Roman" w:hAnsi="Times New Roman" w:cs="Times New Roman"/>
          <w:b/>
          <w:sz w:val="28"/>
          <w:szCs w:val="28"/>
        </w:rPr>
        <w:t>3</w:t>
      </w:r>
      <w:r w:rsidR="00E83CE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A24E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559"/>
        <w:gridCol w:w="2126"/>
        <w:gridCol w:w="2092"/>
      </w:tblGrid>
      <w:tr w:rsidR="00300695" w:rsidRPr="00C52C4E" w14:paraId="63F86C18" w14:textId="77777777" w:rsidTr="0074765F">
        <w:tc>
          <w:tcPr>
            <w:tcW w:w="817" w:type="dxa"/>
          </w:tcPr>
          <w:p w14:paraId="79D0C1B4" w14:textId="77777777" w:rsidR="00300695" w:rsidRPr="00C52C4E" w:rsidRDefault="00300695" w:rsidP="005C2EB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2C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  <w:p w14:paraId="58A400DD" w14:textId="77777777" w:rsidR="00300695" w:rsidRPr="00C52C4E" w:rsidRDefault="00300695" w:rsidP="005C2EB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2C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536" w:type="dxa"/>
            <w:gridSpan w:val="2"/>
          </w:tcPr>
          <w:p w14:paraId="26C1FC79" w14:textId="77777777" w:rsidR="00300695" w:rsidRPr="00C52C4E" w:rsidRDefault="00300695" w:rsidP="005C2EB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2C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мероприятий</w:t>
            </w:r>
          </w:p>
          <w:p w14:paraId="7AFF6DCB" w14:textId="77777777" w:rsidR="00300695" w:rsidRPr="00C52C4E" w:rsidRDefault="00300695" w:rsidP="005C2EB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2C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2126" w:type="dxa"/>
          </w:tcPr>
          <w:p w14:paraId="3423FBA9" w14:textId="77777777" w:rsidR="00300695" w:rsidRPr="00C52C4E" w:rsidRDefault="00300695" w:rsidP="005C2EB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2C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2092" w:type="dxa"/>
          </w:tcPr>
          <w:p w14:paraId="637A400F" w14:textId="77777777" w:rsidR="00300695" w:rsidRPr="00C52C4E" w:rsidRDefault="00300695" w:rsidP="0054331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влекаемые к проведению мероприятий</w:t>
            </w:r>
          </w:p>
        </w:tc>
      </w:tr>
      <w:tr w:rsidR="00300695" w:rsidRPr="00C52C4E" w14:paraId="5CFE1C88" w14:textId="77777777" w:rsidTr="00882DD8">
        <w:tc>
          <w:tcPr>
            <w:tcW w:w="9571" w:type="dxa"/>
            <w:gridSpan w:val="5"/>
          </w:tcPr>
          <w:p w14:paraId="4C57BD18" w14:textId="77777777" w:rsidR="00300695" w:rsidRPr="004929DF" w:rsidRDefault="00300695" w:rsidP="004929DF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929D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1.Весенняя </w:t>
            </w:r>
            <w:r w:rsidR="004929DF" w:rsidRPr="004929D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уборка территории </w:t>
            </w:r>
            <w:proofErr w:type="gramStart"/>
            <w:r w:rsidR="00900AD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осел</w:t>
            </w:r>
            <w:r w:rsidR="004929DF" w:rsidRPr="004929D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ения .</w:t>
            </w:r>
            <w:proofErr w:type="gramEnd"/>
          </w:p>
        </w:tc>
      </w:tr>
      <w:tr w:rsidR="00543315" w:rsidRPr="00F4287D" w14:paraId="63955923" w14:textId="77777777" w:rsidTr="0074765F">
        <w:tc>
          <w:tcPr>
            <w:tcW w:w="817" w:type="dxa"/>
          </w:tcPr>
          <w:p w14:paraId="1B996CF1" w14:textId="77777777" w:rsidR="00543315" w:rsidRPr="00F4287D" w:rsidRDefault="00543315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="004929DF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14:paraId="67F523BA" w14:textId="77777777" w:rsidR="00543315" w:rsidRPr="00F4287D" w:rsidRDefault="00543315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улирование нормативно-правовой базы.</w:t>
            </w:r>
          </w:p>
        </w:tc>
        <w:tc>
          <w:tcPr>
            <w:tcW w:w="1559" w:type="dxa"/>
          </w:tcPr>
          <w:p w14:paraId="42689007" w14:textId="77777777" w:rsidR="00CD7D84" w:rsidRDefault="007C63BC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 </w:t>
            </w:r>
          </w:p>
          <w:p w14:paraId="406A473E" w14:textId="22784FE1" w:rsidR="00543315" w:rsidRPr="00F4287D" w:rsidRDefault="005A262D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  <w:r w:rsid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3.</w:t>
            </w:r>
          </w:p>
        </w:tc>
        <w:tc>
          <w:tcPr>
            <w:tcW w:w="2126" w:type="dxa"/>
          </w:tcPr>
          <w:p w14:paraId="483BE22D" w14:textId="77777777" w:rsidR="00543315" w:rsidRPr="00F4287D" w:rsidRDefault="009E7114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п-Лякина Л.Г.</w:t>
            </w:r>
          </w:p>
        </w:tc>
        <w:tc>
          <w:tcPr>
            <w:tcW w:w="2092" w:type="dxa"/>
          </w:tcPr>
          <w:p w14:paraId="3C60AB38" w14:textId="77777777" w:rsidR="00543315" w:rsidRPr="00F4287D" w:rsidRDefault="007C63BC" w:rsidP="007C63B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43315" w:rsidRPr="00F4287D" w14:paraId="19BC8397" w14:textId="77777777" w:rsidTr="0074765F">
        <w:tc>
          <w:tcPr>
            <w:tcW w:w="817" w:type="dxa"/>
          </w:tcPr>
          <w:p w14:paraId="73896CBA" w14:textId="77777777" w:rsidR="00543315" w:rsidRPr="00F4287D" w:rsidRDefault="00CD7D84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="00543315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</w:tcPr>
          <w:p w14:paraId="7A1D13AD" w14:textId="77777777" w:rsidR="00543315" w:rsidRPr="00F4287D" w:rsidRDefault="00543315" w:rsidP="00EF3CE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 работы по </w:t>
            </w:r>
            <w:r w:rsidR="007356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щению к населению поселения по наведению чистоты и порядка (официальный сайт,</w:t>
            </w:r>
            <w:r w:rsidR="00EF3C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нформационные стенды)</w:t>
            </w:r>
            <w:r w:rsidR="00E63315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4888DAA5" w14:textId="66E73FF2" w:rsidR="00543315" w:rsidRPr="00F4287D" w:rsidRDefault="00673E3D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5A26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81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3.</w:t>
            </w:r>
          </w:p>
        </w:tc>
        <w:tc>
          <w:tcPr>
            <w:tcW w:w="2126" w:type="dxa"/>
          </w:tcPr>
          <w:p w14:paraId="4538BD17" w14:textId="77777777" w:rsidR="00543315" w:rsidRPr="00F4287D" w:rsidRDefault="00161DC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п-Лякина Л.Г.</w:t>
            </w:r>
          </w:p>
        </w:tc>
        <w:tc>
          <w:tcPr>
            <w:tcW w:w="2092" w:type="dxa"/>
          </w:tcPr>
          <w:p w14:paraId="2CBAEA55" w14:textId="77777777" w:rsidR="00543315" w:rsidRPr="00F4287D" w:rsidRDefault="0068110F" w:rsidP="0068110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8026B" w:rsidRPr="00F4287D" w14:paraId="78D80089" w14:textId="77777777" w:rsidTr="0074765F">
        <w:tc>
          <w:tcPr>
            <w:tcW w:w="817" w:type="dxa"/>
          </w:tcPr>
          <w:p w14:paraId="701100FC" w14:textId="77777777" w:rsidR="0038026B" w:rsidRPr="00F4287D" w:rsidRDefault="001452E3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="003147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</w:tcPr>
          <w:p w14:paraId="575FA82D" w14:textId="0628485A" w:rsidR="0038026B" w:rsidRDefault="0038026B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рейдов по выявлению несанкционированных свало</w:t>
            </w:r>
            <w:r w:rsidR="00FF4D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ный очагов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06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К</w:t>
            </w:r>
            <w:r w:rsidR="007476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и крупногабаритного мусора:</w:t>
            </w:r>
          </w:p>
          <w:p w14:paraId="0BC39E18" w14:textId="77777777" w:rsidR="0074765F" w:rsidRDefault="0074765F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Хомутовская</w:t>
            </w:r>
            <w:proofErr w:type="spellEnd"/>
          </w:p>
          <w:p w14:paraId="6A94A6BA" w14:textId="77777777" w:rsidR="0074765F" w:rsidRDefault="0074765F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.Красноармейский</w:t>
            </w:r>
            <w:proofErr w:type="spellEnd"/>
          </w:p>
          <w:p w14:paraId="63CD2D9F" w14:textId="77777777" w:rsidR="0074765F" w:rsidRDefault="0074765F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.Первомайский</w:t>
            </w:r>
            <w:proofErr w:type="spellEnd"/>
          </w:p>
          <w:p w14:paraId="515C16DC" w14:textId="77777777" w:rsidR="0074765F" w:rsidRPr="00F4287D" w:rsidRDefault="0074765F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.Зелена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оща</w:t>
            </w:r>
          </w:p>
        </w:tc>
        <w:tc>
          <w:tcPr>
            <w:tcW w:w="1559" w:type="dxa"/>
          </w:tcPr>
          <w:p w14:paraId="54E5D78D" w14:textId="77777777" w:rsidR="0074765F" w:rsidRDefault="0074765F" w:rsidP="00DE66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женедель</w:t>
            </w:r>
            <w:proofErr w:type="spellEnd"/>
          </w:p>
          <w:p w14:paraId="108B3011" w14:textId="77777777" w:rsidR="0038026B" w:rsidRDefault="0074765F" w:rsidP="00DE66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:</w:t>
            </w:r>
          </w:p>
          <w:p w14:paraId="46BFA89C" w14:textId="77777777" w:rsidR="0074765F" w:rsidRDefault="0074765F" w:rsidP="00DE66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1B4377F" w14:textId="77777777" w:rsidR="0074765F" w:rsidRDefault="0074765F" w:rsidP="00DE66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9C1E046" w14:textId="77777777" w:rsidR="0074765F" w:rsidRDefault="0074765F" w:rsidP="00DE66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DC5AECD" w14:textId="77777777" w:rsidR="0074765F" w:rsidRDefault="0074765F" w:rsidP="00DE66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3CFD25B" w14:textId="77777777" w:rsidR="0074765F" w:rsidRDefault="0074765F" w:rsidP="00DE66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ятница</w:t>
            </w:r>
          </w:p>
          <w:p w14:paraId="56C5A567" w14:textId="77777777" w:rsidR="0074765F" w:rsidRDefault="0074765F" w:rsidP="00DE66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а</w:t>
            </w:r>
          </w:p>
          <w:p w14:paraId="77675108" w14:textId="77777777" w:rsidR="0074765F" w:rsidRDefault="0074765F" w:rsidP="00DE66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14:paraId="519CA055" w14:textId="77777777" w:rsidR="0074765F" w:rsidRPr="00F4287D" w:rsidRDefault="00D065B4" w:rsidP="00DE66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2126" w:type="dxa"/>
          </w:tcPr>
          <w:p w14:paraId="00BFC39C" w14:textId="77777777" w:rsidR="0038026B" w:rsidRPr="00F4287D" w:rsidRDefault="00836F75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п-Лякина Л.Г.</w:t>
            </w:r>
          </w:p>
        </w:tc>
        <w:tc>
          <w:tcPr>
            <w:tcW w:w="2092" w:type="dxa"/>
          </w:tcPr>
          <w:p w14:paraId="57BFEC45" w14:textId="77777777" w:rsidR="0038026B" w:rsidRPr="00F4287D" w:rsidRDefault="0074765F" w:rsidP="00836F7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УП ОМВД по Кагальницкому району</w:t>
            </w:r>
          </w:p>
        </w:tc>
      </w:tr>
      <w:tr w:rsidR="00836F75" w:rsidRPr="00F4287D" w14:paraId="2B9A48D5" w14:textId="77777777" w:rsidTr="0074765F">
        <w:tc>
          <w:tcPr>
            <w:tcW w:w="817" w:type="dxa"/>
          </w:tcPr>
          <w:p w14:paraId="11997B89" w14:textId="77777777" w:rsidR="00836F75" w:rsidRPr="002722CE" w:rsidRDefault="00DE668B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="00745B2F" w:rsidRPr="0027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</w:tcPr>
          <w:p w14:paraId="482502AC" w14:textId="05F9B0DA" w:rsidR="00836F75" w:rsidRPr="002722CE" w:rsidRDefault="00836F75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квидаци</w:t>
            </w:r>
            <w:r w:rsidR="00745B2F" w:rsidRPr="0027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 несанкционированных свало</w:t>
            </w:r>
            <w:r w:rsidR="00FF4D99" w:rsidRPr="0027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ный очагов </w:t>
            </w:r>
            <w:r w:rsidR="00745B2F" w:rsidRPr="0027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ТК</w:t>
            </w:r>
            <w:r w:rsidRPr="0027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и крупногабаритного мусора.</w:t>
            </w:r>
          </w:p>
        </w:tc>
        <w:tc>
          <w:tcPr>
            <w:tcW w:w="1559" w:type="dxa"/>
          </w:tcPr>
          <w:p w14:paraId="4EE45A66" w14:textId="77777777" w:rsidR="00836F75" w:rsidRPr="002722CE" w:rsidRDefault="00C538D9" w:rsidP="00605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мере выявления</w:t>
            </w:r>
          </w:p>
        </w:tc>
        <w:tc>
          <w:tcPr>
            <w:tcW w:w="2126" w:type="dxa"/>
          </w:tcPr>
          <w:p w14:paraId="296CD3B2" w14:textId="77777777" w:rsidR="00836F75" w:rsidRPr="002722CE" w:rsidRDefault="00C538D9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п-Лякина Л.Г.</w:t>
            </w:r>
          </w:p>
        </w:tc>
        <w:tc>
          <w:tcPr>
            <w:tcW w:w="2092" w:type="dxa"/>
          </w:tcPr>
          <w:p w14:paraId="4F0228EF" w14:textId="77777777" w:rsidR="0074765F" w:rsidRPr="002722CE" w:rsidRDefault="00745B2F" w:rsidP="00836F7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ОО «ЭКОГРАД-Н»</w:t>
            </w:r>
          </w:p>
          <w:p w14:paraId="20E9276D" w14:textId="77777777" w:rsidR="005A3A80" w:rsidRPr="002722CE" w:rsidRDefault="005A3A80" w:rsidP="00836F7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5936" w:rsidRPr="00F4287D" w14:paraId="47DCCB73" w14:textId="77777777" w:rsidTr="0074765F">
        <w:tc>
          <w:tcPr>
            <w:tcW w:w="817" w:type="dxa"/>
          </w:tcPr>
          <w:p w14:paraId="58E8CAC0" w14:textId="77777777" w:rsidR="002E5936" w:rsidRDefault="002E5936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="00745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</w:tcPr>
          <w:p w14:paraId="75B70A81" w14:textId="77777777" w:rsidR="008B0775" w:rsidRDefault="002E5936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 w:rsidR="008B07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proofErr w:type="gramEnd"/>
          </w:p>
          <w:p w14:paraId="0A1AE024" w14:textId="77777777" w:rsidR="007672DC" w:rsidRDefault="007672DC" w:rsidP="007672D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161B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сеннего </w:t>
            </w:r>
          </w:p>
          <w:p w14:paraId="4415807F" w14:textId="77777777" w:rsidR="007672DC" w:rsidRDefault="007672DC" w:rsidP="007672D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летнего</w:t>
            </w:r>
          </w:p>
          <w:p w14:paraId="07EF638E" w14:textId="77777777" w:rsidR="007672DC" w:rsidRDefault="007672DC" w:rsidP="007672D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1056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еннего </w:t>
            </w:r>
          </w:p>
          <w:p w14:paraId="05CAE2C8" w14:textId="77777777" w:rsidR="002E5936" w:rsidRPr="00F4287D" w:rsidRDefault="007672DC" w:rsidP="007672D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имнего  </w:t>
            </w:r>
            <w:r w:rsidR="001056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ячников</w:t>
            </w:r>
            <w:proofErr w:type="gramEnd"/>
            <w:r w:rsidR="002E59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благоустройству и са</w:t>
            </w:r>
            <w:r w:rsidR="001507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2E59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тарному </w:t>
            </w:r>
            <w:r w:rsidR="001507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держанию населенных пунктов поселения.</w:t>
            </w:r>
          </w:p>
        </w:tc>
        <w:tc>
          <w:tcPr>
            <w:tcW w:w="1559" w:type="dxa"/>
          </w:tcPr>
          <w:p w14:paraId="536ABBDE" w14:textId="77777777" w:rsidR="00592382" w:rsidRDefault="00592382" w:rsidP="00605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0B609BE" w14:textId="58F57D8D" w:rsidR="002E5936" w:rsidRDefault="00FF4D99" w:rsidP="00605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-апрель,</w:t>
            </w:r>
          </w:p>
          <w:p w14:paraId="22A08C8D" w14:textId="5CDE71EC" w:rsidR="001056A5" w:rsidRDefault="00FF4D99" w:rsidP="00605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юнь-август,</w:t>
            </w:r>
          </w:p>
          <w:p w14:paraId="043CBE7D" w14:textId="5CC5538F" w:rsidR="001056A5" w:rsidRDefault="00FF4D99" w:rsidP="00605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-октябрь,</w:t>
            </w:r>
          </w:p>
          <w:p w14:paraId="29647CE8" w14:textId="5C197DA1" w:rsidR="00151EAD" w:rsidRPr="00F4287D" w:rsidRDefault="00FF4D99" w:rsidP="00605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-февраль</w:t>
            </w:r>
          </w:p>
        </w:tc>
        <w:tc>
          <w:tcPr>
            <w:tcW w:w="2126" w:type="dxa"/>
          </w:tcPr>
          <w:p w14:paraId="0F188C4D" w14:textId="77777777" w:rsidR="002E5936" w:rsidRDefault="0074765F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а Администрации</w:t>
            </w:r>
          </w:p>
          <w:p w14:paraId="3BCB2C68" w14:textId="77777777" w:rsidR="0074765F" w:rsidRPr="00F4287D" w:rsidRDefault="0074765F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омутовского сельского поселения </w:t>
            </w:r>
          </w:p>
        </w:tc>
        <w:tc>
          <w:tcPr>
            <w:tcW w:w="2092" w:type="dxa"/>
          </w:tcPr>
          <w:p w14:paraId="7C7361BA" w14:textId="77777777" w:rsidR="00047E69" w:rsidRPr="00F4287D" w:rsidRDefault="00047E69" w:rsidP="00047E6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Хом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товского сельского поселения,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О АФ «Гвардейская» (по согласованию),</w:t>
            </w:r>
          </w:p>
          <w:p w14:paraId="71791580" w14:textId="77777777" w:rsidR="002E5936" w:rsidRDefault="00047E69" w:rsidP="00047E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дставители организаций и 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реждений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приниматели</w:t>
            </w:r>
          </w:p>
          <w:p w14:paraId="4D3AD64C" w14:textId="77777777" w:rsidR="00915F21" w:rsidRDefault="00915F21" w:rsidP="00047E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.техники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653BF2C1" w14:textId="0C7439A5" w:rsidR="00915F21" w:rsidRPr="00F4287D" w:rsidRDefault="00915F21" w:rsidP="00047E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1A81" w:rsidRPr="00F4287D" w14:paraId="5072B3D2" w14:textId="77777777" w:rsidTr="0074765F">
        <w:tc>
          <w:tcPr>
            <w:tcW w:w="817" w:type="dxa"/>
          </w:tcPr>
          <w:p w14:paraId="7C75E5D9" w14:textId="77777777" w:rsidR="00401A81" w:rsidRPr="002722CE" w:rsidRDefault="00915F21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="00745B2F" w:rsidRPr="0027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</w:tcPr>
          <w:p w14:paraId="51FFA553" w14:textId="77777777" w:rsidR="00401A81" w:rsidRPr="002722CE" w:rsidRDefault="00401A81" w:rsidP="00A657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овочная обрезка деревьев</w:t>
            </w:r>
            <w:r w:rsidR="00900ADC" w:rsidRPr="0027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выпил сухостоя.</w:t>
            </w:r>
          </w:p>
          <w:p w14:paraId="577645C8" w14:textId="77777777" w:rsidR="00915F21" w:rsidRPr="002722CE" w:rsidRDefault="00915F21" w:rsidP="00A657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7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Хомутовская</w:t>
            </w:r>
            <w:proofErr w:type="spellEnd"/>
            <w:r w:rsidRPr="0027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7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(кладбище, парк по </w:t>
            </w:r>
            <w:proofErr w:type="spellStart"/>
            <w:r w:rsidRPr="0027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27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сквер по </w:t>
            </w:r>
            <w:proofErr w:type="spellStart"/>
            <w:r w:rsidRPr="0027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Нижне</w:t>
            </w:r>
            <w:proofErr w:type="spellEnd"/>
            <w:r w:rsidRPr="0027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Набережная,</w:t>
            </w:r>
          </w:p>
          <w:p w14:paraId="4C53F48F" w14:textId="77777777" w:rsidR="006933BD" w:rsidRPr="002722CE" w:rsidRDefault="006933BD" w:rsidP="00A657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7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.Зеленая</w:t>
            </w:r>
            <w:proofErr w:type="spellEnd"/>
            <w:r w:rsidRPr="0027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оща</w:t>
            </w:r>
            <w:r w:rsidR="00C4579E" w:rsidRPr="0027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доль дороги </w:t>
            </w:r>
            <w:proofErr w:type="gramStart"/>
            <w:r w:rsidR="00C4579E" w:rsidRPr="0027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27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7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Школьная</w:t>
            </w:r>
            <w:proofErr w:type="spellEnd"/>
            <w:proofErr w:type="gramEnd"/>
            <w:r w:rsidR="00C4579E" w:rsidRPr="0027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2827ABE6" w14:textId="199621C9" w:rsidR="00401A81" w:rsidRPr="002722CE" w:rsidRDefault="00FF4D99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арт-апрель,</w:t>
            </w:r>
          </w:p>
          <w:p w14:paraId="4BD9EFD5" w14:textId="16536D55" w:rsidR="00FF4D99" w:rsidRPr="002722CE" w:rsidRDefault="00FF4D99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-</w:t>
            </w:r>
            <w:r w:rsidRPr="0027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оябрь</w:t>
            </w:r>
          </w:p>
        </w:tc>
        <w:tc>
          <w:tcPr>
            <w:tcW w:w="2126" w:type="dxa"/>
          </w:tcPr>
          <w:p w14:paraId="02D2AF13" w14:textId="77777777" w:rsidR="00401A81" w:rsidRPr="002722CE" w:rsidRDefault="002E55D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ный специалист Администрации </w:t>
            </w:r>
            <w:r w:rsidRPr="0027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Хомутовского с/п-Лякина Л.Г.</w:t>
            </w:r>
          </w:p>
        </w:tc>
        <w:tc>
          <w:tcPr>
            <w:tcW w:w="2092" w:type="dxa"/>
          </w:tcPr>
          <w:p w14:paraId="67932692" w14:textId="77777777" w:rsidR="00401A81" w:rsidRPr="002722CE" w:rsidRDefault="002E55D8" w:rsidP="00B2749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Рабочие по благоустройству Администрации </w:t>
            </w:r>
            <w:proofErr w:type="gramStart"/>
            <w:r w:rsidRPr="0027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оселения </w:t>
            </w:r>
            <w:r w:rsidR="00915F21" w:rsidRPr="0027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proofErr w:type="gramEnd"/>
          </w:p>
          <w:p w14:paraId="133B9180" w14:textId="77777777" w:rsidR="00915F21" w:rsidRPr="002722CE" w:rsidRDefault="00915F21" w:rsidP="00B2749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А АФ «Гвардейская», </w:t>
            </w:r>
          </w:p>
          <w:p w14:paraId="6F49998A" w14:textId="77777777" w:rsidR="00915F21" w:rsidRPr="002722CE" w:rsidRDefault="00915F21" w:rsidP="00B2749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 w:rsidRPr="0027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.техники</w:t>
            </w:r>
            <w:proofErr w:type="spellEnd"/>
            <w:proofErr w:type="gramEnd"/>
            <w:r w:rsidRPr="0027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75942C41" w14:textId="77777777" w:rsidR="00915F21" w:rsidRPr="002722CE" w:rsidRDefault="00CD7ED2" w:rsidP="00B2749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="00915F21" w:rsidRPr="0027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7033A8" w:rsidRPr="00F4287D" w14:paraId="13C69E19" w14:textId="77777777" w:rsidTr="0074765F">
        <w:tc>
          <w:tcPr>
            <w:tcW w:w="817" w:type="dxa"/>
          </w:tcPr>
          <w:p w14:paraId="5B696304" w14:textId="77777777" w:rsidR="007033A8" w:rsidRDefault="00915F21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  <w:r w:rsidR="00745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7" w:type="dxa"/>
          </w:tcPr>
          <w:p w14:paraId="75088796" w14:textId="77777777" w:rsidR="007033A8" w:rsidRDefault="007033A8" w:rsidP="00A657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готовка и вручение памяток для населения по наведению санитарного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ядка</w:t>
            </w:r>
            <w:r w:rsidR="004917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прилега</w:t>
            </w:r>
            <w:r w:rsidR="00915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щих</w:t>
            </w:r>
            <w:proofErr w:type="gramEnd"/>
            <w:r w:rsidR="00915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="00915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утредворовых</w:t>
            </w:r>
            <w:proofErr w:type="spellEnd"/>
            <w:r w:rsidR="00915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рритор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мовладений</w:t>
            </w:r>
            <w:r w:rsidR="00915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 496 шт.)</w:t>
            </w:r>
          </w:p>
        </w:tc>
        <w:tc>
          <w:tcPr>
            <w:tcW w:w="1559" w:type="dxa"/>
          </w:tcPr>
          <w:p w14:paraId="63467E5A" w14:textId="5CECA8D2" w:rsidR="007033A8" w:rsidRDefault="00FF4D99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-апрель</w:t>
            </w:r>
          </w:p>
        </w:tc>
        <w:tc>
          <w:tcPr>
            <w:tcW w:w="2126" w:type="dxa"/>
          </w:tcPr>
          <w:p w14:paraId="226A1C16" w14:textId="77777777" w:rsidR="007033A8" w:rsidRPr="00F4287D" w:rsidRDefault="007033A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п-Лякина Л.Г.</w:t>
            </w:r>
          </w:p>
        </w:tc>
        <w:tc>
          <w:tcPr>
            <w:tcW w:w="2092" w:type="dxa"/>
          </w:tcPr>
          <w:p w14:paraId="5BC44637" w14:textId="77777777" w:rsidR="007033A8" w:rsidRDefault="007033A8" w:rsidP="00B2749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тели поселения</w:t>
            </w:r>
          </w:p>
        </w:tc>
      </w:tr>
      <w:tr w:rsidR="007033A8" w:rsidRPr="00F4287D" w14:paraId="704BAD54" w14:textId="77777777" w:rsidTr="005107B2">
        <w:tc>
          <w:tcPr>
            <w:tcW w:w="9571" w:type="dxa"/>
            <w:gridSpan w:val="5"/>
          </w:tcPr>
          <w:p w14:paraId="45ABF10F" w14:textId="77777777" w:rsidR="007033A8" w:rsidRPr="001C2DC5" w:rsidRDefault="007033A8" w:rsidP="00836F75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Озеленение территории поселения.</w:t>
            </w:r>
          </w:p>
        </w:tc>
      </w:tr>
      <w:tr w:rsidR="007033A8" w:rsidRPr="00F4287D" w14:paraId="2862F3FE" w14:textId="77777777" w:rsidTr="0074765F">
        <w:tc>
          <w:tcPr>
            <w:tcW w:w="817" w:type="dxa"/>
          </w:tcPr>
          <w:p w14:paraId="22456A66" w14:textId="77777777" w:rsidR="007033A8" w:rsidRPr="00F4287D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977" w:type="dxa"/>
          </w:tcPr>
          <w:p w14:paraId="5C0FA0B2" w14:textId="77777777" w:rsidR="007033A8" w:rsidRPr="00F4287D" w:rsidRDefault="00915F21" w:rsidP="0088053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готовка </w:t>
            </w:r>
            <w:r w:rsidR="00703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адочного материала.</w:t>
            </w:r>
          </w:p>
        </w:tc>
        <w:tc>
          <w:tcPr>
            <w:tcW w:w="1559" w:type="dxa"/>
          </w:tcPr>
          <w:p w14:paraId="5E94BE1B" w14:textId="77777777" w:rsidR="007033A8" w:rsidRPr="00F4287D" w:rsidRDefault="001557DE" w:rsidP="000E3C2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26" w:type="dxa"/>
          </w:tcPr>
          <w:p w14:paraId="0B4DEBCD" w14:textId="77777777" w:rsidR="007033A8" w:rsidRPr="00F4287D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п-Лякина Л.Г.</w:t>
            </w:r>
          </w:p>
        </w:tc>
        <w:tc>
          <w:tcPr>
            <w:tcW w:w="2092" w:type="dxa"/>
          </w:tcPr>
          <w:p w14:paraId="475BD0B8" w14:textId="77777777" w:rsidR="007033A8" w:rsidRPr="00F4287D" w:rsidRDefault="007033A8" w:rsidP="004102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033A8" w:rsidRPr="00F4287D" w14:paraId="3DBCB722" w14:textId="77777777" w:rsidTr="0074765F">
        <w:tc>
          <w:tcPr>
            <w:tcW w:w="817" w:type="dxa"/>
          </w:tcPr>
          <w:p w14:paraId="7737263F" w14:textId="77777777" w:rsidR="007033A8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977" w:type="dxa"/>
          </w:tcPr>
          <w:p w14:paraId="19C329F6" w14:textId="77777777" w:rsidR="007033A8" w:rsidRDefault="007033A8" w:rsidP="0088053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ение мест высадки деревьев, кустарников и подготовка грунта</w:t>
            </w:r>
            <w:r w:rsidR="00915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6F2D8B92" w14:textId="77777777" w:rsidR="00915F21" w:rsidRDefault="00915F21" w:rsidP="000E3C2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Хомутов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парк по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Центральная</w:t>
            </w:r>
            <w:proofErr w:type="spellEnd"/>
          </w:p>
        </w:tc>
        <w:tc>
          <w:tcPr>
            <w:tcW w:w="1559" w:type="dxa"/>
          </w:tcPr>
          <w:p w14:paraId="41504BA3" w14:textId="77777777" w:rsidR="007033A8" w:rsidRPr="00F4287D" w:rsidRDefault="00246348" w:rsidP="00DC29A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26" w:type="dxa"/>
          </w:tcPr>
          <w:p w14:paraId="40727FC3" w14:textId="77777777" w:rsidR="007033A8" w:rsidRPr="00F4287D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п-Лякина Л.Г.</w:t>
            </w:r>
          </w:p>
        </w:tc>
        <w:tc>
          <w:tcPr>
            <w:tcW w:w="2092" w:type="dxa"/>
          </w:tcPr>
          <w:p w14:paraId="039C23A0" w14:textId="77777777" w:rsidR="007033A8" w:rsidRDefault="007033A8" w:rsidP="004102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ОУ Хомутовская СОШ №12 (по согласованию)</w:t>
            </w:r>
          </w:p>
          <w:p w14:paraId="180F650E" w14:textId="310E76DD" w:rsidR="00915F21" w:rsidRDefault="00FF4D99" w:rsidP="004102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5A26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="00915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  <w:p w14:paraId="21A478D8" w14:textId="77777777" w:rsidR="00915F21" w:rsidRDefault="00915F21" w:rsidP="007E06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я Хомутовского сельского поселения 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E06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7033A8" w:rsidRPr="00F4287D" w14:paraId="1415D20A" w14:textId="77777777" w:rsidTr="0074765F">
        <w:tc>
          <w:tcPr>
            <w:tcW w:w="817" w:type="dxa"/>
          </w:tcPr>
          <w:p w14:paraId="0BCA63D4" w14:textId="77777777" w:rsidR="007033A8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977" w:type="dxa"/>
          </w:tcPr>
          <w:p w14:paraId="6E6472A3" w14:textId="77777777" w:rsidR="007033A8" w:rsidRDefault="007033A8" w:rsidP="0088053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Дня древонасаждения.</w:t>
            </w:r>
          </w:p>
        </w:tc>
        <w:tc>
          <w:tcPr>
            <w:tcW w:w="1559" w:type="dxa"/>
          </w:tcPr>
          <w:p w14:paraId="1E8EC104" w14:textId="77777777" w:rsidR="00745B2F" w:rsidRDefault="00EE23DE" w:rsidP="00DC29A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</w:t>
            </w:r>
          </w:p>
          <w:p w14:paraId="658F7C36" w14:textId="77777777" w:rsidR="00EE23DE" w:rsidRDefault="00EE23DE" w:rsidP="00DC29A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126" w:type="dxa"/>
          </w:tcPr>
          <w:p w14:paraId="4C9D0194" w14:textId="77777777" w:rsidR="007033A8" w:rsidRPr="00F4287D" w:rsidRDefault="007033A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п-Лякина Л.Г.</w:t>
            </w:r>
          </w:p>
        </w:tc>
        <w:tc>
          <w:tcPr>
            <w:tcW w:w="2092" w:type="dxa"/>
          </w:tcPr>
          <w:p w14:paraId="3E525C10" w14:textId="09103B2C" w:rsidR="00713E12" w:rsidRDefault="007033A8" w:rsidP="00713E1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ОУ Хомутовская СОШ №12 (по согласованию)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FF4D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5A26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  <w:p w14:paraId="78A2AEB8" w14:textId="6BE0BA6D" w:rsidR="007033A8" w:rsidRDefault="00713E12" w:rsidP="00713E1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я Хомутовского </w:t>
            </w:r>
            <w:r w:rsidR="00745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льского поселения – 8 чел. МБУК Хомутовский СДК -</w:t>
            </w:r>
            <w:r w:rsidR="005A26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7033A8" w:rsidRPr="00F4287D" w14:paraId="55322E51" w14:textId="77777777" w:rsidTr="0074765F">
        <w:tc>
          <w:tcPr>
            <w:tcW w:w="817" w:type="dxa"/>
          </w:tcPr>
          <w:p w14:paraId="24279397" w14:textId="77777777" w:rsidR="007033A8" w:rsidRPr="00F4287D" w:rsidRDefault="007033A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977" w:type="dxa"/>
          </w:tcPr>
          <w:p w14:paraId="1D55C60C" w14:textId="77777777" w:rsidR="007033A8" w:rsidRPr="00F4287D" w:rsidRDefault="007033A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работ по 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цинсекции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рриторий гражданских кладбищ 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Хомутовская</w:t>
            </w:r>
            <w:proofErr w:type="spellEnd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.Красноармейский</w:t>
            </w:r>
            <w:proofErr w:type="spellEnd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.Первомайский</w:t>
            </w:r>
            <w:proofErr w:type="spellEnd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.Зеленая</w:t>
            </w:r>
            <w:proofErr w:type="spellEnd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оща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ротивоклещевая обработка).</w:t>
            </w:r>
          </w:p>
        </w:tc>
        <w:tc>
          <w:tcPr>
            <w:tcW w:w="1559" w:type="dxa"/>
          </w:tcPr>
          <w:p w14:paraId="7E9B8B0E" w14:textId="77777777" w:rsidR="007033A8" w:rsidRPr="00F4287D" w:rsidRDefault="00EE23DE" w:rsidP="007E062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</w:t>
            </w:r>
            <w:r w:rsidR="00B013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033A8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14:paraId="303289FA" w14:textId="77777777" w:rsidR="007033A8" w:rsidRPr="00F4287D" w:rsidRDefault="007033A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п-Лякина Л.Г.</w:t>
            </w:r>
          </w:p>
        </w:tc>
        <w:tc>
          <w:tcPr>
            <w:tcW w:w="2092" w:type="dxa"/>
          </w:tcPr>
          <w:p w14:paraId="1DE41942" w14:textId="77777777" w:rsidR="00713E12" w:rsidRDefault="00B73290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Индивидуальный предприниматель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леко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ветлана Александровна» </w:t>
            </w:r>
            <w:r w:rsidR="007033A8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 согласованию)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  <w:p w14:paraId="52A9BFDC" w14:textId="77777777" w:rsidR="007033A8" w:rsidRPr="00F4287D" w:rsidRDefault="00713E12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чел.</w:t>
            </w:r>
          </w:p>
        </w:tc>
      </w:tr>
      <w:tr w:rsidR="007033A8" w:rsidRPr="00F4287D" w14:paraId="3CEFF168" w14:textId="77777777" w:rsidTr="0074765F">
        <w:tc>
          <w:tcPr>
            <w:tcW w:w="817" w:type="dxa"/>
          </w:tcPr>
          <w:p w14:paraId="0127B9A3" w14:textId="77777777" w:rsidR="007033A8" w:rsidRPr="00F4287D" w:rsidRDefault="00B0137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2977" w:type="dxa"/>
          </w:tcPr>
          <w:p w14:paraId="6C095E61" w14:textId="77777777" w:rsidR="007033A8" w:rsidRPr="00F4287D" w:rsidRDefault="007033A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субботников на территории гражданского кладбища в </w:t>
            </w:r>
            <w:proofErr w:type="spellStart"/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Хомутовская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End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мерно в 900 м на северо-запад от </w:t>
            </w:r>
            <w:proofErr w:type="spellStart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Хомутовская</w:t>
            </w:r>
            <w:proofErr w:type="spellEnd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559" w:type="dxa"/>
          </w:tcPr>
          <w:p w14:paraId="3E76A9F9" w14:textId="61C5556B" w:rsidR="00C80578" w:rsidRDefault="00D8573E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5A26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 </w:t>
            </w:r>
            <w:proofErr w:type="gramStart"/>
            <w:r w:rsidR="005A26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рта </w:t>
            </w:r>
            <w:r w:rsidR="00745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A26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344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я</w:t>
            </w:r>
          </w:p>
          <w:p w14:paraId="696388B3" w14:textId="77777777" w:rsidR="00CC6F47" w:rsidRPr="00F4287D" w:rsidRDefault="00CC6F47" w:rsidP="00745B2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2A8033AA" w14:textId="77777777" w:rsidR="007033A8" w:rsidRPr="00F4287D" w:rsidRDefault="007033A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лавный специалист Администрации Хомутовского с/п-Лякина 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.Г</w:t>
            </w:r>
            <w:proofErr w:type="gramEnd"/>
          </w:p>
        </w:tc>
        <w:tc>
          <w:tcPr>
            <w:tcW w:w="2092" w:type="dxa"/>
          </w:tcPr>
          <w:p w14:paraId="134AC52C" w14:textId="77777777" w:rsidR="007033A8" w:rsidRPr="00F4287D" w:rsidRDefault="007033A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я Хомутовского 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льского поселения,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О АФ «Гвардейская» (по согласованию),</w:t>
            </w:r>
          </w:p>
          <w:p w14:paraId="367AD63E" w14:textId="77777777" w:rsidR="007033A8" w:rsidRDefault="007033A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ставители организаций и 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реждений ,</w:t>
            </w:r>
            <w:proofErr w:type="gramEnd"/>
            <w:r w:rsidR="00CC6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сположенных на территории поселения</w:t>
            </w:r>
            <w:r w:rsidR="00CC6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2179D746" w14:textId="77777777" w:rsidR="00CC6F47" w:rsidRDefault="00CC6F47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ФХ</w:t>
            </w:r>
          </w:p>
          <w:p w14:paraId="5A446E99" w14:textId="77777777" w:rsidR="005344FB" w:rsidRDefault="00713E12" w:rsidP="005344F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.техники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0E53B914" w14:textId="15830CD8" w:rsidR="00713E12" w:rsidRPr="00F4287D" w:rsidRDefault="005A262D" w:rsidP="005344F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1 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</w:tr>
      <w:tr w:rsidR="007033A8" w:rsidRPr="00F4287D" w14:paraId="5C8BC57B" w14:textId="77777777" w:rsidTr="0074765F">
        <w:tc>
          <w:tcPr>
            <w:tcW w:w="817" w:type="dxa"/>
          </w:tcPr>
          <w:p w14:paraId="5C0D0503" w14:textId="77777777" w:rsidR="007033A8" w:rsidRPr="00F4287D" w:rsidRDefault="00A61BB0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.6.</w:t>
            </w:r>
          </w:p>
        </w:tc>
        <w:tc>
          <w:tcPr>
            <w:tcW w:w="2977" w:type="dxa"/>
          </w:tcPr>
          <w:p w14:paraId="7A8622F2" w14:textId="77777777" w:rsidR="007033A8" w:rsidRDefault="00ED33C4" w:rsidP="0004757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их  субботников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033A8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территории Хомутовского сельского поселения.</w:t>
            </w:r>
          </w:p>
          <w:p w14:paraId="06F79C79" w14:textId="77777777" w:rsidR="00713E12" w:rsidRDefault="002106F6" w:rsidP="0004757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.Хомутовская</w:t>
            </w:r>
            <w:proofErr w:type="spellEnd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</w:p>
          <w:p w14:paraId="643A797D" w14:textId="5BF97B46" w:rsidR="00713E12" w:rsidRDefault="002106F6" w:rsidP="0004757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к ,</w:t>
            </w:r>
            <w:proofErr w:type="gramEnd"/>
            <w:r w:rsidR="00035C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квер по </w:t>
            </w:r>
            <w:proofErr w:type="spellStart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32539EB5" w14:textId="6835332F" w:rsidR="00713E12" w:rsidRDefault="00713E12" w:rsidP="0004757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утбольное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ле </w:t>
            </w:r>
            <w:r w:rsidR="003F2D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proofErr w:type="gramEnd"/>
            <w:r w:rsidR="00035C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F2D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щественные мест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сбор и вывоз мусора).</w:t>
            </w:r>
          </w:p>
          <w:p w14:paraId="4CFC479E" w14:textId="77777777" w:rsidR="00713E12" w:rsidRPr="00F4287D" w:rsidRDefault="00713E12" w:rsidP="0004757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05544547" w14:textId="77777777" w:rsidR="002106F6" w:rsidRDefault="002106F6" w:rsidP="0004757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CF27635" w14:textId="77777777" w:rsidR="002106F6" w:rsidRPr="00F4287D" w:rsidRDefault="00745B2F" w:rsidP="005F3E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ждая пятница </w:t>
            </w:r>
            <w:r w:rsidR="003F2D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сяц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чиная с </w:t>
            </w:r>
            <w:r w:rsidR="002A26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чало </w:t>
            </w:r>
            <w:r w:rsidR="005F3E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сеннего </w:t>
            </w:r>
            <w:r w:rsidR="00E316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осеннего месячник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истоты</w:t>
            </w:r>
          </w:p>
        </w:tc>
        <w:tc>
          <w:tcPr>
            <w:tcW w:w="2126" w:type="dxa"/>
          </w:tcPr>
          <w:p w14:paraId="4CAD98AF" w14:textId="77777777" w:rsidR="007033A8" w:rsidRPr="00F4287D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лавный специалист Администрации Хомутовского с/п-Лякина 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.Г</w:t>
            </w:r>
            <w:proofErr w:type="gramEnd"/>
          </w:p>
        </w:tc>
        <w:tc>
          <w:tcPr>
            <w:tcW w:w="2092" w:type="dxa"/>
          </w:tcPr>
          <w:p w14:paraId="3AC74BB7" w14:textId="77777777" w:rsidR="007033A8" w:rsidRPr="00F4287D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Хом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товского сельского поселения,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О АФ «Гвардейская» (по согласованию),</w:t>
            </w:r>
          </w:p>
          <w:p w14:paraId="0AB072AA" w14:textId="77777777" w:rsidR="00713E12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ставители организаций и 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реждений ,расположенных</w:t>
            </w:r>
            <w:proofErr w:type="gram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территории поселения (по согласованию)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2 </w:t>
            </w:r>
            <w:proofErr w:type="spellStart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.техники</w:t>
            </w:r>
            <w:proofErr w:type="spellEnd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2E2BACAA" w14:textId="6F973240" w:rsidR="007033A8" w:rsidRPr="00F4287D" w:rsidRDefault="00FF4D99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7033A8" w:rsidRPr="00F4287D" w14:paraId="669F796A" w14:textId="77777777" w:rsidTr="0074765F">
        <w:tc>
          <w:tcPr>
            <w:tcW w:w="817" w:type="dxa"/>
          </w:tcPr>
          <w:p w14:paraId="7923E3B6" w14:textId="77777777" w:rsidR="007033A8" w:rsidRPr="00F4287D" w:rsidRDefault="002648F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2977" w:type="dxa"/>
          </w:tcPr>
          <w:p w14:paraId="70E3A9C3" w14:textId="77777777" w:rsidR="007033A8" w:rsidRPr="00F4287D" w:rsidRDefault="007033A8" w:rsidP="002648F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экологического 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убботника </w:t>
            </w:r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Хомутовская</w:t>
            </w:r>
            <w:proofErr w:type="spellEnd"/>
            <w:proofErr w:type="gramEnd"/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</w:t>
            </w:r>
            <w:proofErr w:type="spellStart"/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между домовладением № 34 и прудом «Новый»)</w:t>
            </w:r>
          </w:p>
        </w:tc>
        <w:tc>
          <w:tcPr>
            <w:tcW w:w="1559" w:type="dxa"/>
          </w:tcPr>
          <w:p w14:paraId="68F4865D" w14:textId="59F0CDBA" w:rsidR="007033A8" w:rsidRPr="00F4287D" w:rsidRDefault="005E5A3C" w:rsidP="00140F9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62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0</w:t>
            </w:r>
            <w:r w:rsidR="00D62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ED33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5</w:t>
            </w:r>
            <w:r w:rsidR="00FF53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</w:tcPr>
          <w:p w14:paraId="07D3869D" w14:textId="77777777" w:rsidR="007033A8" w:rsidRPr="00F4287D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лавный специалист Администрации Хомутовского с/п-Лякина 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.Г</w:t>
            </w:r>
            <w:proofErr w:type="gramEnd"/>
          </w:p>
        </w:tc>
        <w:tc>
          <w:tcPr>
            <w:tcW w:w="2092" w:type="dxa"/>
          </w:tcPr>
          <w:p w14:paraId="58DFECEE" w14:textId="77777777" w:rsidR="007033A8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ставители организаций и 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реждений ,</w:t>
            </w:r>
            <w:proofErr w:type="gramEnd"/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оложенных на территории поселения (по согласованию)</w:t>
            </w:r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219153A2" w14:textId="77777777" w:rsidR="002D464A" w:rsidRDefault="002D464A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О АФ «Гвардейская» </w:t>
            </w:r>
          </w:p>
          <w:p w14:paraId="5F423A47" w14:textId="77777777" w:rsidR="002D464A" w:rsidRDefault="002D464A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.техники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0AC29A20" w14:textId="426D0562" w:rsidR="002D464A" w:rsidRPr="00F4287D" w:rsidRDefault="00035C87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66444F" w:rsidRPr="00F4287D" w14:paraId="54727627" w14:textId="77777777" w:rsidTr="00E074EC">
        <w:tc>
          <w:tcPr>
            <w:tcW w:w="9571" w:type="dxa"/>
            <w:gridSpan w:val="5"/>
          </w:tcPr>
          <w:p w14:paraId="0F01D5C4" w14:textId="77777777" w:rsidR="0066444F" w:rsidRPr="00770C9D" w:rsidRDefault="0066444F" w:rsidP="0066444F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70C9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.</w:t>
            </w:r>
            <w:r w:rsidR="00770C9D" w:rsidRPr="00770C9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оведение мероприятий по благоустройству в преддверии майских праздников.</w:t>
            </w:r>
          </w:p>
        </w:tc>
      </w:tr>
      <w:tr w:rsidR="007033A8" w:rsidRPr="00F4287D" w14:paraId="76FF7C52" w14:textId="77777777" w:rsidTr="0074765F">
        <w:tc>
          <w:tcPr>
            <w:tcW w:w="817" w:type="dxa"/>
          </w:tcPr>
          <w:p w14:paraId="462B879D" w14:textId="77777777" w:rsidR="007033A8" w:rsidRPr="00F4287D" w:rsidRDefault="001040A6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977" w:type="dxa"/>
          </w:tcPr>
          <w:p w14:paraId="0EFE7CE3" w14:textId="77777777" w:rsidR="007033A8" w:rsidRDefault="007033A8" w:rsidP="00BA181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работы по косметическому ремонту торговых точек</w:t>
            </w:r>
            <w:r w:rsidR="00BA18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409C4B0" w14:textId="77777777" w:rsidR="002D464A" w:rsidRDefault="002D464A" w:rsidP="00BA181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Хомутов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Центральна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15CB84EF" w14:textId="6F18872C" w:rsidR="002D464A" w:rsidRDefault="002D464A" w:rsidP="00BA181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.Зелена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оща по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Школьная</w:t>
            </w:r>
            <w:proofErr w:type="spellEnd"/>
            <w:r w:rsidR="00035C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3BB77501" w14:textId="6840B6FC" w:rsidR="002D464A" w:rsidRPr="00F4287D" w:rsidRDefault="002D464A" w:rsidP="00BA181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08107957" w14:textId="670C91C2" w:rsidR="007033A8" w:rsidRPr="00F4287D" w:rsidRDefault="007033A8" w:rsidP="002A26F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2A26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035C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2A26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.</w:t>
            </w:r>
          </w:p>
        </w:tc>
        <w:tc>
          <w:tcPr>
            <w:tcW w:w="2126" w:type="dxa"/>
          </w:tcPr>
          <w:p w14:paraId="7B0BA723" w14:textId="77777777" w:rsidR="007033A8" w:rsidRPr="00F4287D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приниматели (по согласованию).</w:t>
            </w:r>
          </w:p>
        </w:tc>
        <w:tc>
          <w:tcPr>
            <w:tcW w:w="2092" w:type="dxa"/>
          </w:tcPr>
          <w:p w14:paraId="0917F430" w14:textId="77777777" w:rsidR="007033A8" w:rsidRPr="00F4287D" w:rsidRDefault="007033A8" w:rsidP="00474FA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033A8" w:rsidRPr="00F4287D" w14:paraId="4C1E5210" w14:textId="77777777" w:rsidTr="0074765F">
        <w:tc>
          <w:tcPr>
            <w:tcW w:w="817" w:type="dxa"/>
          </w:tcPr>
          <w:p w14:paraId="42516068" w14:textId="77777777" w:rsidR="007033A8" w:rsidRPr="00F4287D" w:rsidRDefault="001040A6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2977" w:type="dxa"/>
          </w:tcPr>
          <w:p w14:paraId="46EC511E" w14:textId="77777777" w:rsidR="007033A8" w:rsidRDefault="00B64BD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монт памятников и </w:t>
            </w:r>
            <w:r w:rsidR="00777300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нументов</w:t>
            </w:r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72F0D5D8" w14:textId="4BE4004E" w:rsidR="002D464A" w:rsidRPr="00F4287D" w:rsidRDefault="002D464A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Хомутов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Центральна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1-г,</w:t>
            </w:r>
            <w:r w:rsidR="00035C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.Красноармейский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Садова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-а,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.Первомайский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Степна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,</w:t>
            </w:r>
            <w:r w:rsidR="00035C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proofErr w:type="spellStart"/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.Зелена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35C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ща по ул.Школьная,14-а</w:t>
            </w:r>
          </w:p>
        </w:tc>
        <w:tc>
          <w:tcPr>
            <w:tcW w:w="1559" w:type="dxa"/>
          </w:tcPr>
          <w:p w14:paraId="1C48B988" w14:textId="59D53351" w:rsidR="007033A8" w:rsidRPr="00F4287D" w:rsidRDefault="00777300" w:rsidP="00474FA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D62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</w:t>
            </w:r>
            <w:r w:rsidR="00B64B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2126" w:type="dxa"/>
          </w:tcPr>
          <w:p w14:paraId="2D0245D6" w14:textId="77777777" w:rsidR="007033A8" w:rsidRPr="00F4287D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лавный специалист Администрации Хомутовского с/п-Лякина 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.Г</w:t>
            </w:r>
            <w:proofErr w:type="gramEnd"/>
          </w:p>
        </w:tc>
        <w:tc>
          <w:tcPr>
            <w:tcW w:w="2092" w:type="dxa"/>
          </w:tcPr>
          <w:p w14:paraId="4B3DFBC2" w14:textId="77777777" w:rsidR="00BE4691" w:rsidRDefault="00777300" w:rsidP="002A26F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я Хомутовского сельского поселения – 8 чел. </w:t>
            </w:r>
          </w:p>
          <w:p w14:paraId="23F0133A" w14:textId="032FBE7F" w:rsidR="007033A8" w:rsidRPr="00F4287D" w:rsidRDefault="00777300" w:rsidP="002A26F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УК Хомутовский СДК -</w:t>
            </w:r>
            <w:r w:rsidR="00035C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8C19B0" w:rsidRPr="00F4287D" w14:paraId="62AD2049" w14:textId="77777777" w:rsidTr="0074765F">
        <w:tc>
          <w:tcPr>
            <w:tcW w:w="817" w:type="dxa"/>
          </w:tcPr>
          <w:p w14:paraId="423F2048" w14:textId="77777777" w:rsidR="008C19B0" w:rsidRDefault="008C19B0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</w:tcPr>
          <w:p w14:paraId="0AC63649" w14:textId="77777777" w:rsidR="008C19B0" w:rsidRDefault="007242AC" w:rsidP="000D79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мещение на информационных стендах </w:t>
            </w:r>
            <w:r w:rsidR="009A25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полнительного информационного праздничного материала (баннеры,</w:t>
            </w:r>
            <w:r w:rsidR="00ED2D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A25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каты</w:t>
            </w:r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BE46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лаги</w:t>
            </w:r>
            <w:r w:rsidR="009A25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  <w:p w14:paraId="711D56F9" w14:textId="77777777" w:rsidR="002D464A" w:rsidRPr="00F4287D" w:rsidRDefault="002D464A" w:rsidP="000D79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Хомутов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Центральная</w:t>
            </w:r>
            <w:proofErr w:type="spellEnd"/>
          </w:p>
        </w:tc>
        <w:tc>
          <w:tcPr>
            <w:tcW w:w="1559" w:type="dxa"/>
          </w:tcPr>
          <w:p w14:paraId="0D9E811A" w14:textId="77777777" w:rsidR="009A2554" w:rsidRDefault="00BE4691" w:rsidP="00474FA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01.05</w:t>
            </w:r>
          </w:p>
        </w:tc>
        <w:tc>
          <w:tcPr>
            <w:tcW w:w="2126" w:type="dxa"/>
          </w:tcPr>
          <w:p w14:paraId="14CB72A1" w14:textId="77777777" w:rsidR="008C19B0" w:rsidRPr="00F4287D" w:rsidRDefault="009A2554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лавный специалист Администрации Хомутовского с/п-Лякина 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.Г</w:t>
            </w:r>
            <w:proofErr w:type="gramEnd"/>
          </w:p>
        </w:tc>
        <w:tc>
          <w:tcPr>
            <w:tcW w:w="2092" w:type="dxa"/>
          </w:tcPr>
          <w:p w14:paraId="5BF93618" w14:textId="77777777" w:rsidR="008C19B0" w:rsidRDefault="00833508" w:rsidP="00A43FF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чие по благоустройству Администрации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еления</w:t>
            </w:r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BE46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я Хомутовского сельского поселения </w:t>
            </w:r>
            <w:r w:rsidR="00BE46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л</w:t>
            </w:r>
            <w:r w:rsidR="00BE46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029D2BFC" w14:textId="77777777" w:rsidR="00BE4691" w:rsidRPr="00F4287D" w:rsidRDefault="00462244" w:rsidP="00A43FF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АО АФ «Гвардейская» (по согласованию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742A0D" w:rsidRPr="00F4287D" w14:paraId="52FA5C62" w14:textId="77777777" w:rsidTr="0074765F">
        <w:tc>
          <w:tcPr>
            <w:tcW w:w="817" w:type="dxa"/>
          </w:tcPr>
          <w:p w14:paraId="26BC8423" w14:textId="77777777" w:rsidR="00742A0D" w:rsidRPr="00F4287D" w:rsidRDefault="00654476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  <w:r w:rsidR="00CB7A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</w:tcPr>
          <w:p w14:paraId="2926079C" w14:textId="77777777" w:rsidR="00742A0D" w:rsidRPr="00F4287D" w:rsidRDefault="00742A0D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кос сорной растительности на территории поселения.</w:t>
            </w:r>
          </w:p>
        </w:tc>
        <w:tc>
          <w:tcPr>
            <w:tcW w:w="1559" w:type="dxa"/>
          </w:tcPr>
          <w:p w14:paraId="32FEBDCB" w14:textId="77777777" w:rsidR="00742A0D" w:rsidRPr="00F4287D" w:rsidRDefault="00742A0D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мере произрастания </w:t>
            </w:r>
          </w:p>
        </w:tc>
        <w:tc>
          <w:tcPr>
            <w:tcW w:w="2126" w:type="dxa"/>
          </w:tcPr>
          <w:p w14:paraId="71C3F194" w14:textId="77777777" w:rsidR="00742A0D" w:rsidRPr="00F4287D" w:rsidRDefault="00742A0D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лавный специалист Администрации Хомутовского с/п-Лякина 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.Г</w:t>
            </w:r>
            <w:proofErr w:type="gramEnd"/>
          </w:p>
        </w:tc>
        <w:tc>
          <w:tcPr>
            <w:tcW w:w="2092" w:type="dxa"/>
          </w:tcPr>
          <w:p w14:paraId="0517BCFF" w14:textId="77777777" w:rsidR="00944476" w:rsidRDefault="00742A0D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Хомутовского сельского поселения,</w:t>
            </w:r>
            <w:r w:rsidR="00462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лепользова</w:t>
            </w:r>
            <w:proofErr w:type="spellEnd"/>
            <w:r w:rsidR="009444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14:paraId="7ABA2A6C" w14:textId="77777777" w:rsidR="00742A0D" w:rsidRPr="00F4287D" w:rsidRDefault="00742A0D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и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9444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левладельцы,КФХ</w:t>
            </w:r>
            <w:proofErr w:type="spellEnd"/>
            <w:proofErr w:type="gram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9444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</w:t>
            </w:r>
            <w:r w:rsidR="009444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н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ации,</w:t>
            </w:r>
            <w:r w:rsidR="009444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реждения .</w:t>
            </w:r>
          </w:p>
        </w:tc>
      </w:tr>
      <w:tr w:rsidR="00742A0D" w:rsidRPr="00F4287D" w14:paraId="4559B885" w14:textId="77777777" w:rsidTr="0074765F">
        <w:tc>
          <w:tcPr>
            <w:tcW w:w="817" w:type="dxa"/>
          </w:tcPr>
          <w:p w14:paraId="69B6EBD9" w14:textId="77777777" w:rsidR="00742A0D" w:rsidRPr="00F4287D" w:rsidRDefault="00654476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  <w:r w:rsidR="00CB7A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</w:tcPr>
          <w:p w14:paraId="2982D247" w14:textId="77777777" w:rsidR="00742A0D" w:rsidRDefault="00742A0D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экологического субботника «Чистый берег»</w:t>
            </w:r>
          </w:p>
          <w:p w14:paraId="1AC9BD98" w14:textId="77777777" w:rsidR="00CB7A05" w:rsidRPr="00F4287D" w:rsidRDefault="00CB7A05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Хомутов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пруд «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ый»  правобережье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dxa"/>
          </w:tcPr>
          <w:p w14:paraId="487B34DA" w14:textId="77777777" w:rsidR="00742A0D" w:rsidRPr="00F4287D" w:rsidRDefault="00944476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  <w:r w:rsidR="00742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</w:t>
            </w:r>
            <w:r w:rsidR="00A43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</w:tcPr>
          <w:p w14:paraId="39A777B9" w14:textId="77777777" w:rsidR="00742A0D" w:rsidRPr="00F4287D" w:rsidRDefault="00742A0D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лавный специалист Администрации Хомутовского с/п-Лякина 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.Г</w:t>
            </w:r>
            <w:proofErr w:type="gramEnd"/>
          </w:p>
        </w:tc>
        <w:tc>
          <w:tcPr>
            <w:tcW w:w="2092" w:type="dxa"/>
          </w:tcPr>
          <w:p w14:paraId="68A8B697" w14:textId="77777777" w:rsidR="0049396F" w:rsidRDefault="00742A0D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ставители организаций и 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реждений ,</w:t>
            </w:r>
            <w:proofErr w:type="gramEnd"/>
            <w:r w:rsidR="00CB7A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оложенных на территории поселения (по согласованию)</w:t>
            </w:r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 </w:t>
            </w:r>
            <w:proofErr w:type="spellStart"/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.техники</w:t>
            </w:r>
            <w:proofErr w:type="spellEnd"/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2B71BC83" w14:textId="2BD9651A" w:rsidR="00742A0D" w:rsidRPr="00F4287D" w:rsidRDefault="00D62BB7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035C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</w:tr>
      <w:tr w:rsidR="00833508" w:rsidRPr="00F4287D" w14:paraId="02CD5EEA" w14:textId="77777777" w:rsidTr="0074765F">
        <w:tc>
          <w:tcPr>
            <w:tcW w:w="817" w:type="dxa"/>
          </w:tcPr>
          <w:p w14:paraId="1E08925F" w14:textId="77777777" w:rsidR="00833508" w:rsidRPr="00F4287D" w:rsidRDefault="00654476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</w:tcPr>
          <w:p w14:paraId="49E40800" w14:textId="77777777" w:rsidR="00833508" w:rsidRPr="00F4287D" w:rsidRDefault="00833508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рейдов и выявление нарушителей Правил благоустройства и санитарного содержания населенных пунктов поселения </w:t>
            </w:r>
            <w:r w:rsidR="003665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несанкционированной торговли</w:t>
            </w:r>
          </w:p>
        </w:tc>
        <w:tc>
          <w:tcPr>
            <w:tcW w:w="1559" w:type="dxa"/>
          </w:tcPr>
          <w:p w14:paraId="4C13B866" w14:textId="77777777" w:rsidR="00833508" w:rsidRDefault="00DA5BC5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улярно с 15</w:t>
            </w:r>
            <w:r w:rsidR="00833508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арта </w:t>
            </w:r>
          </w:p>
          <w:p w14:paraId="2B95F713" w14:textId="77777777" w:rsidR="00503924" w:rsidRPr="00F4287D" w:rsidRDefault="00503924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2 раза в неделю).</w:t>
            </w:r>
          </w:p>
        </w:tc>
        <w:tc>
          <w:tcPr>
            <w:tcW w:w="2126" w:type="dxa"/>
          </w:tcPr>
          <w:p w14:paraId="33345B76" w14:textId="77777777" w:rsidR="00833508" w:rsidRPr="00F4287D" w:rsidRDefault="00833508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п-Лякина Л.Г.</w:t>
            </w:r>
          </w:p>
        </w:tc>
        <w:tc>
          <w:tcPr>
            <w:tcW w:w="2092" w:type="dxa"/>
          </w:tcPr>
          <w:p w14:paraId="7AA5833F" w14:textId="312ADBD6" w:rsidR="00833508" w:rsidRPr="00F4287D" w:rsidRDefault="00035C87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833508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ушители</w:t>
            </w:r>
          </w:p>
          <w:p w14:paraId="3AA90FBB" w14:textId="77777777" w:rsidR="00833508" w:rsidRPr="00F4287D" w:rsidRDefault="00833508" w:rsidP="00DA5BC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ил благоустройства </w:t>
            </w:r>
            <w:r w:rsidR="00DA5B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рриторий Хомутовского сельского поселения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33508" w:rsidRPr="00F4287D" w14:paraId="7D20C578" w14:textId="77777777" w:rsidTr="0074765F">
        <w:tc>
          <w:tcPr>
            <w:tcW w:w="817" w:type="dxa"/>
          </w:tcPr>
          <w:p w14:paraId="1BBEF2A7" w14:textId="77777777" w:rsidR="00833508" w:rsidRPr="00F4287D" w:rsidRDefault="00654476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7" w:type="dxa"/>
          </w:tcPr>
          <w:p w14:paraId="076FBAA1" w14:textId="77777777" w:rsidR="00833508" w:rsidRPr="00F4287D" w:rsidRDefault="00833508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учение предупреждений и составление протоколов об административном правонарушении.</w:t>
            </w:r>
          </w:p>
        </w:tc>
        <w:tc>
          <w:tcPr>
            <w:tcW w:w="1559" w:type="dxa"/>
          </w:tcPr>
          <w:p w14:paraId="64576151" w14:textId="77777777" w:rsidR="00833508" w:rsidRPr="00F4287D" w:rsidRDefault="00833508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мере выявления </w:t>
            </w:r>
          </w:p>
        </w:tc>
        <w:tc>
          <w:tcPr>
            <w:tcW w:w="2126" w:type="dxa"/>
          </w:tcPr>
          <w:p w14:paraId="073D4E6D" w14:textId="77777777" w:rsidR="00833508" w:rsidRPr="00F4287D" w:rsidRDefault="00833508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п-Лякина Л.Г.</w:t>
            </w:r>
          </w:p>
        </w:tc>
        <w:tc>
          <w:tcPr>
            <w:tcW w:w="2092" w:type="dxa"/>
          </w:tcPr>
          <w:p w14:paraId="55F65196" w14:textId="463E93BC" w:rsidR="00833508" w:rsidRPr="00F4287D" w:rsidRDefault="00035C87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833508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ушители</w:t>
            </w:r>
          </w:p>
          <w:p w14:paraId="65A4C4DA" w14:textId="77777777" w:rsidR="00833508" w:rsidRPr="00F4287D" w:rsidRDefault="00833508" w:rsidP="00DA5BC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ил благоустройства </w:t>
            </w:r>
            <w:proofErr w:type="gramStart"/>
            <w:r w:rsidR="00DA5B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рриторий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селения</w:t>
            </w:r>
            <w:proofErr w:type="gram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452F9" w:rsidRPr="00F4287D" w14:paraId="741AA00C" w14:textId="77777777" w:rsidTr="0074765F">
        <w:tc>
          <w:tcPr>
            <w:tcW w:w="817" w:type="dxa"/>
          </w:tcPr>
          <w:p w14:paraId="6D448A79" w14:textId="77777777" w:rsidR="007452F9" w:rsidRDefault="007452F9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</w:tcPr>
          <w:p w14:paraId="798123CA" w14:textId="77777777" w:rsidR="00706B37" w:rsidRDefault="007452F9" w:rsidP="004939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экологического субботника в рамках «Всемирного </w:t>
            </w:r>
            <w:r w:rsidR="006700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логического субботника «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леная Россия»</w:t>
            </w:r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Хомутовская</w:t>
            </w:r>
            <w:proofErr w:type="spellEnd"/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ста об</w:t>
            </w:r>
            <w:r w:rsidR="00706B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щего пользования по </w:t>
            </w:r>
            <w:proofErr w:type="spellStart"/>
            <w:r w:rsidR="00706B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Заречная</w:t>
            </w:r>
            <w:proofErr w:type="spellEnd"/>
            <w:r w:rsidR="00706B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6A46E282" w14:textId="77777777" w:rsidR="00706B37" w:rsidRDefault="00706B37" w:rsidP="004939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</w:t>
            </w:r>
            <w:r w:rsidR="003665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жне</w:t>
            </w:r>
            <w:proofErr w:type="spellEnd"/>
            <w:r w:rsidR="003665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Набережная</w:t>
            </w:r>
          </w:p>
          <w:p w14:paraId="3C6C853F" w14:textId="77777777" w:rsidR="0049396F" w:rsidRPr="00F4287D" w:rsidRDefault="0049396F" w:rsidP="004939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2A408A92" w14:textId="77777777" w:rsidR="007452F9" w:rsidRPr="00F4287D" w:rsidRDefault="00366564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126" w:type="dxa"/>
          </w:tcPr>
          <w:p w14:paraId="0910BDDD" w14:textId="77777777" w:rsidR="007452F9" w:rsidRPr="00F4287D" w:rsidRDefault="007452F9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п-Лякина Л.Г.</w:t>
            </w:r>
          </w:p>
        </w:tc>
        <w:tc>
          <w:tcPr>
            <w:tcW w:w="2092" w:type="dxa"/>
          </w:tcPr>
          <w:p w14:paraId="62506AF3" w14:textId="77777777" w:rsidR="007452F9" w:rsidRPr="00F4287D" w:rsidRDefault="007452F9" w:rsidP="007452F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Хом</w:t>
            </w:r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товского сельского поселения,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О АФ «Гвардейская» (по согласованию),</w:t>
            </w:r>
          </w:p>
          <w:p w14:paraId="4223D7CD" w14:textId="3D0F2716" w:rsidR="007452F9" w:rsidRPr="00F4287D" w:rsidRDefault="007452F9" w:rsidP="00706B3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ставители организаций и 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реждений ,</w:t>
            </w:r>
            <w:proofErr w:type="gramEnd"/>
            <w:r w:rsidR="00D62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оложенных на территории поселения (по согласованию)</w:t>
            </w:r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 </w:t>
            </w:r>
            <w:proofErr w:type="spellStart"/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.техники</w:t>
            </w:r>
            <w:proofErr w:type="spellEnd"/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r w:rsidR="00D62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  <w:r w:rsidR="00706B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</w:tr>
    </w:tbl>
    <w:p w14:paraId="21EA6889" w14:textId="77777777" w:rsidR="00C52C4E" w:rsidRPr="00F4287D" w:rsidRDefault="00C52C4E" w:rsidP="00AC3AE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8B9256A" w14:textId="77777777" w:rsidR="00C52C4E" w:rsidRPr="00F4287D" w:rsidRDefault="00C52C4E" w:rsidP="00AC3AEC">
      <w:pPr>
        <w:rPr>
          <w:rFonts w:ascii="Times New Roman" w:hAnsi="Times New Roman" w:cs="Times New Roman"/>
          <w:sz w:val="24"/>
          <w:szCs w:val="24"/>
        </w:rPr>
      </w:pPr>
    </w:p>
    <w:p w14:paraId="31DD1E96" w14:textId="77777777" w:rsidR="00A03E0C" w:rsidRPr="00F4287D" w:rsidRDefault="00000000" w:rsidP="00AC3AEC">
      <w:pPr>
        <w:rPr>
          <w:rFonts w:ascii="Times New Roman" w:hAnsi="Times New Roman" w:cs="Times New Roman"/>
          <w:sz w:val="24"/>
          <w:szCs w:val="24"/>
        </w:rPr>
      </w:pPr>
    </w:p>
    <w:sectPr w:rsidR="00A03E0C" w:rsidRPr="00F4287D" w:rsidSect="00D62BB7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C94"/>
    <w:rsid w:val="0001357E"/>
    <w:rsid w:val="00025A22"/>
    <w:rsid w:val="00035C87"/>
    <w:rsid w:val="0004077E"/>
    <w:rsid w:val="00045260"/>
    <w:rsid w:val="0004757B"/>
    <w:rsid w:val="00047E69"/>
    <w:rsid w:val="0005390C"/>
    <w:rsid w:val="0008104B"/>
    <w:rsid w:val="00084D2B"/>
    <w:rsid w:val="000922AF"/>
    <w:rsid w:val="000A73C4"/>
    <w:rsid w:val="000B0543"/>
    <w:rsid w:val="000B0AEB"/>
    <w:rsid w:val="000D79B0"/>
    <w:rsid w:val="000E3C2E"/>
    <w:rsid w:val="000F6A60"/>
    <w:rsid w:val="001040A6"/>
    <w:rsid w:val="001056A5"/>
    <w:rsid w:val="001116BA"/>
    <w:rsid w:val="001125C2"/>
    <w:rsid w:val="00126252"/>
    <w:rsid w:val="00140F9E"/>
    <w:rsid w:val="001452E3"/>
    <w:rsid w:val="0015076A"/>
    <w:rsid w:val="00151479"/>
    <w:rsid w:val="00151EAD"/>
    <w:rsid w:val="001557DE"/>
    <w:rsid w:val="00161B52"/>
    <w:rsid w:val="00161DC8"/>
    <w:rsid w:val="00175CE3"/>
    <w:rsid w:val="00176B83"/>
    <w:rsid w:val="001A53D8"/>
    <w:rsid w:val="001B6CA6"/>
    <w:rsid w:val="001C2DC5"/>
    <w:rsid w:val="001C4CE6"/>
    <w:rsid w:val="001D7164"/>
    <w:rsid w:val="001E5EB9"/>
    <w:rsid w:val="001F00D6"/>
    <w:rsid w:val="001F04F8"/>
    <w:rsid w:val="001F6C94"/>
    <w:rsid w:val="00206BEA"/>
    <w:rsid w:val="002106F6"/>
    <w:rsid w:val="00214EC3"/>
    <w:rsid w:val="00235770"/>
    <w:rsid w:val="00246348"/>
    <w:rsid w:val="00247D22"/>
    <w:rsid w:val="00257DB9"/>
    <w:rsid w:val="002648F8"/>
    <w:rsid w:val="002722CE"/>
    <w:rsid w:val="0029678D"/>
    <w:rsid w:val="002A26F5"/>
    <w:rsid w:val="002A55EA"/>
    <w:rsid w:val="002A6B4C"/>
    <w:rsid w:val="002B0562"/>
    <w:rsid w:val="002B7405"/>
    <w:rsid w:val="002B77B9"/>
    <w:rsid w:val="002C181C"/>
    <w:rsid w:val="002D0185"/>
    <w:rsid w:val="002D464A"/>
    <w:rsid w:val="002E55D8"/>
    <w:rsid w:val="002E5936"/>
    <w:rsid w:val="00300695"/>
    <w:rsid w:val="00313D89"/>
    <w:rsid w:val="00314761"/>
    <w:rsid w:val="003323B8"/>
    <w:rsid w:val="00334481"/>
    <w:rsid w:val="00365851"/>
    <w:rsid w:val="00366564"/>
    <w:rsid w:val="00375830"/>
    <w:rsid w:val="0038026B"/>
    <w:rsid w:val="003810D2"/>
    <w:rsid w:val="003A4BAE"/>
    <w:rsid w:val="003E7028"/>
    <w:rsid w:val="003E7C5A"/>
    <w:rsid w:val="003F2D46"/>
    <w:rsid w:val="004012B6"/>
    <w:rsid w:val="00401A81"/>
    <w:rsid w:val="004025D4"/>
    <w:rsid w:val="004102A0"/>
    <w:rsid w:val="0042173D"/>
    <w:rsid w:val="00445A3C"/>
    <w:rsid w:val="00462244"/>
    <w:rsid w:val="00472228"/>
    <w:rsid w:val="00474FA5"/>
    <w:rsid w:val="0048508F"/>
    <w:rsid w:val="0049174D"/>
    <w:rsid w:val="004929DF"/>
    <w:rsid w:val="0049396F"/>
    <w:rsid w:val="004A1D32"/>
    <w:rsid w:val="004A24EF"/>
    <w:rsid w:val="004E38CC"/>
    <w:rsid w:val="004F270E"/>
    <w:rsid w:val="004F3734"/>
    <w:rsid w:val="00503924"/>
    <w:rsid w:val="00520882"/>
    <w:rsid w:val="00521F0C"/>
    <w:rsid w:val="005344FB"/>
    <w:rsid w:val="00536D6B"/>
    <w:rsid w:val="00543315"/>
    <w:rsid w:val="00562852"/>
    <w:rsid w:val="00592382"/>
    <w:rsid w:val="005A1F82"/>
    <w:rsid w:val="005A262D"/>
    <w:rsid w:val="005A3A80"/>
    <w:rsid w:val="005A5829"/>
    <w:rsid w:val="005E5A3C"/>
    <w:rsid w:val="005E5D77"/>
    <w:rsid w:val="005F033C"/>
    <w:rsid w:val="005F09C3"/>
    <w:rsid w:val="005F3EF3"/>
    <w:rsid w:val="00605A9F"/>
    <w:rsid w:val="0063312D"/>
    <w:rsid w:val="00654476"/>
    <w:rsid w:val="0066444F"/>
    <w:rsid w:val="006700B0"/>
    <w:rsid w:val="00673E3D"/>
    <w:rsid w:val="0068110F"/>
    <w:rsid w:val="00683442"/>
    <w:rsid w:val="006933BD"/>
    <w:rsid w:val="006A04B0"/>
    <w:rsid w:val="006E0035"/>
    <w:rsid w:val="007033A8"/>
    <w:rsid w:val="00706B37"/>
    <w:rsid w:val="00713E12"/>
    <w:rsid w:val="007242AC"/>
    <w:rsid w:val="007356E3"/>
    <w:rsid w:val="00742A0D"/>
    <w:rsid w:val="007452F9"/>
    <w:rsid w:val="00745B2F"/>
    <w:rsid w:val="007475ED"/>
    <w:rsid w:val="0074765F"/>
    <w:rsid w:val="00762C94"/>
    <w:rsid w:val="00762D37"/>
    <w:rsid w:val="007672DC"/>
    <w:rsid w:val="00770C9D"/>
    <w:rsid w:val="00777300"/>
    <w:rsid w:val="00777EEA"/>
    <w:rsid w:val="00782FDE"/>
    <w:rsid w:val="007963FE"/>
    <w:rsid w:val="007A037D"/>
    <w:rsid w:val="007A4B43"/>
    <w:rsid w:val="007A52F6"/>
    <w:rsid w:val="007C63BC"/>
    <w:rsid w:val="007E0625"/>
    <w:rsid w:val="007E5B6A"/>
    <w:rsid w:val="0080408C"/>
    <w:rsid w:val="0081758B"/>
    <w:rsid w:val="00817B7D"/>
    <w:rsid w:val="00823DCC"/>
    <w:rsid w:val="00833508"/>
    <w:rsid w:val="00834AD0"/>
    <w:rsid w:val="00836F75"/>
    <w:rsid w:val="0085393F"/>
    <w:rsid w:val="00880533"/>
    <w:rsid w:val="008B0775"/>
    <w:rsid w:val="008B5CF4"/>
    <w:rsid w:val="008C19B0"/>
    <w:rsid w:val="008F266B"/>
    <w:rsid w:val="00900ADC"/>
    <w:rsid w:val="00915F21"/>
    <w:rsid w:val="00941CE2"/>
    <w:rsid w:val="00944476"/>
    <w:rsid w:val="00957337"/>
    <w:rsid w:val="009A2554"/>
    <w:rsid w:val="009A45C5"/>
    <w:rsid w:val="009A5688"/>
    <w:rsid w:val="009B320E"/>
    <w:rsid w:val="009E7114"/>
    <w:rsid w:val="00A16829"/>
    <w:rsid w:val="00A27BAC"/>
    <w:rsid w:val="00A3734C"/>
    <w:rsid w:val="00A43FF2"/>
    <w:rsid w:val="00A61BB0"/>
    <w:rsid w:val="00A657AA"/>
    <w:rsid w:val="00A74F49"/>
    <w:rsid w:val="00A75448"/>
    <w:rsid w:val="00AA28A2"/>
    <w:rsid w:val="00AA59F8"/>
    <w:rsid w:val="00AC3AEC"/>
    <w:rsid w:val="00AD4041"/>
    <w:rsid w:val="00AE5473"/>
    <w:rsid w:val="00B01378"/>
    <w:rsid w:val="00B2749E"/>
    <w:rsid w:val="00B516DA"/>
    <w:rsid w:val="00B64BD8"/>
    <w:rsid w:val="00B73290"/>
    <w:rsid w:val="00B75D39"/>
    <w:rsid w:val="00B83321"/>
    <w:rsid w:val="00B84B53"/>
    <w:rsid w:val="00BA1816"/>
    <w:rsid w:val="00BB4C14"/>
    <w:rsid w:val="00BC025E"/>
    <w:rsid w:val="00BD45EC"/>
    <w:rsid w:val="00BE4691"/>
    <w:rsid w:val="00BE7FA3"/>
    <w:rsid w:val="00BF7164"/>
    <w:rsid w:val="00C0154B"/>
    <w:rsid w:val="00C417AD"/>
    <w:rsid w:val="00C4579E"/>
    <w:rsid w:val="00C52C4E"/>
    <w:rsid w:val="00C538D9"/>
    <w:rsid w:val="00C61077"/>
    <w:rsid w:val="00C6624A"/>
    <w:rsid w:val="00C80578"/>
    <w:rsid w:val="00C91268"/>
    <w:rsid w:val="00CA3777"/>
    <w:rsid w:val="00CA6D8B"/>
    <w:rsid w:val="00CB7A05"/>
    <w:rsid w:val="00CC6F47"/>
    <w:rsid w:val="00CD7D84"/>
    <w:rsid w:val="00CD7ED2"/>
    <w:rsid w:val="00D065B4"/>
    <w:rsid w:val="00D11307"/>
    <w:rsid w:val="00D1238F"/>
    <w:rsid w:val="00D2136E"/>
    <w:rsid w:val="00D31636"/>
    <w:rsid w:val="00D34E56"/>
    <w:rsid w:val="00D62BB7"/>
    <w:rsid w:val="00D6357B"/>
    <w:rsid w:val="00D65E7E"/>
    <w:rsid w:val="00D8573E"/>
    <w:rsid w:val="00DA5BC5"/>
    <w:rsid w:val="00DC29A7"/>
    <w:rsid w:val="00DE668B"/>
    <w:rsid w:val="00E001AF"/>
    <w:rsid w:val="00E064C7"/>
    <w:rsid w:val="00E3162D"/>
    <w:rsid w:val="00E420C6"/>
    <w:rsid w:val="00E43487"/>
    <w:rsid w:val="00E63315"/>
    <w:rsid w:val="00E75C01"/>
    <w:rsid w:val="00E83CE9"/>
    <w:rsid w:val="00EB6C82"/>
    <w:rsid w:val="00EC0247"/>
    <w:rsid w:val="00ED2DD3"/>
    <w:rsid w:val="00ED33C4"/>
    <w:rsid w:val="00EE0463"/>
    <w:rsid w:val="00EE23DE"/>
    <w:rsid w:val="00EF2DA3"/>
    <w:rsid w:val="00EF3CEB"/>
    <w:rsid w:val="00F31186"/>
    <w:rsid w:val="00F31860"/>
    <w:rsid w:val="00F4287D"/>
    <w:rsid w:val="00F70471"/>
    <w:rsid w:val="00F76F77"/>
    <w:rsid w:val="00F94FD4"/>
    <w:rsid w:val="00FA2A69"/>
    <w:rsid w:val="00FB397E"/>
    <w:rsid w:val="00FE7674"/>
    <w:rsid w:val="00FF3B6C"/>
    <w:rsid w:val="00FF4D99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F604A"/>
  <w15:docId w15:val="{99410FBE-6BAA-4C98-B014-660A9F68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C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0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24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A1C1-4A1A-4840-A390-BD8A97B9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2</cp:revision>
  <cp:lastPrinted>2022-09-29T05:50:00Z</cp:lastPrinted>
  <dcterms:created xsi:type="dcterms:W3CDTF">2014-02-25T07:56:00Z</dcterms:created>
  <dcterms:modified xsi:type="dcterms:W3CDTF">2023-03-22T12:02:00Z</dcterms:modified>
</cp:coreProperties>
</file>